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2176"/>
        <w:gridCol w:w="2453"/>
        <w:gridCol w:w="2268"/>
      </w:tblGrid>
      <w:tr w:rsidR="009045E5" w:rsidTr="27C00BC8" w14:paraId="6EA6C868" w14:textId="77777777">
        <w:trPr>
          <w:cantSplit/>
        </w:trPr>
        <w:tc>
          <w:tcPr>
            <w:tcW w:w="9072" w:type="dxa"/>
            <w:gridSpan w:val="4"/>
          </w:tcPr>
          <w:p w:rsidR="009045E5" w:rsidP="27C00BC8" w:rsidRDefault="009045E5" w14:paraId="029E0715" w14:textId="6FE9E1D2">
            <w:pPr>
              <w:jc w:val="center"/>
              <w:rPr>
                <w:sz w:val="32"/>
                <w:szCs w:val="32"/>
              </w:rPr>
            </w:pPr>
            <w:r w:rsidRPr="27C00BC8">
              <w:rPr>
                <w:sz w:val="32"/>
                <w:szCs w:val="32"/>
              </w:rPr>
              <w:t>319032</w:t>
            </w:r>
            <w:r w:rsidRPr="27C00BC8"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27C00BC8" w:rsidR="00C860D9">
              <w:rPr>
                <w:b/>
                <w:bCs/>
                <w:sz w:val="32"/>
                <w:szCs w:val="32"/>
              </w:rPr>
              <w:t>NÖ Mittelschule</w:t>
            </w:r>
            <w:r w:rsidRPr="27C00BC8">
              <w:rPr>
                <w:b/>
                <w:bCs/>
                <w:sz w:val="32"/>
                <w:szCs w:val="32"/>
              </w:rPr>
              <w:t xml:space="preserve"> Grünau - Rabenstein</w:t>
            </w:r>
          </w:p>
          <w:p w:rsidR="009045E5" w:rsidP="27C00BC8" w:rsidRDefault="009045E5" w14:paraId="6EA6C867" w14:textId="042B98B6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9045E5" w:rsidTr="27C00BC8" w14:paraId="6EA6C86B" w14:textId="77777777">
        <w:trPr>
          <w:cantSplit/>
        </w:trPr>
        <w:tc>
          <w:tcPr>
            <w:tcW w:w="4351" w:type="dxa"/>
            <w:gridSpan w:val="2"/>
          </w:tcPr>
          <w:p w:rsidR="009045E5" w:rsidP="009045E5" w:rsidRDefault="009045E5" w14:paraId="6EA6C869" w14:textId="77777777">
            <w:r>
              <w:rPr>
                <w:rFonts w:ascii="Helvetica" w:hAnsi="Helvetica"/>
                <w:sz w:val="18"/>
              </w:rPr>
              <w:t xml:space="preserve">Kirchenplatz 5                                 </w:t>
            </w:r>
          </w:p>
        </w:tc>
        <w:tc>
          <w:tcPr>
            <w:tcW w:w="4721" w:type="dxa"/>
            <w:gridSpan w:val="2"/>
          </w:tcPr>
          <w:p w:rsidR="009045E5" w:rsidP="009045E5" w:rsidRDefault="009045E5" w14:paraId="6EA6C86A" w14:textId="3CEEFC89">
            <w:pPr>
              <w:jc w:val="right"/>
            </w:pPr>
            <w:proofErr w:type="spellStart"/>
            <w:r>
              <w:rPr>
                <w:rFonts w:ascii="Helvetica" w:hAnsi="Helvetica"/>
                <w:sz w:val="18"/>
              </w:rPr>
              <w:t>St.Pöltnerstraße</w:t>
            </w:r>
            <w:proofErr w:type="spellEnd"/>
            <w:r>
              <w:rPr>
                <w:rFonts w:ascii="Helvetica" w:hAnsi="Helvetica"/>
                <w:sz w:val="18"/>
              </w:rPr>
              <w:t xml:space="preserve"> 14</w:t>
            </w:r>
          </w:p>
        </w:tc>
      </w:tr>
      <w:tr w:rsidR="009045E5" w:rsidTr="27C00BC8" w14:paraId="6EA6C86E" w14:textId="77777777">
        <w:trPr>
          <w:cantSplit/>
        </w:trPr>
        <w:tc>
          <w:tcPr>
            <w:tcW w:w="4351" w:type="dxa"/>
            <w:gridSpan w:val="2"/>
          </w:tcPr>
          <w:p w:rsidR="009045E5" w:rsidP="00421215" w:rsidRDefault="00421215" w14:paraId="6EA6C86C" w14:textId="42206858">
            <w:r>
              <w:t>3202 Hofstetten-Grünau</w:t>
            </w:r>
            <w:r w:rsidR="009045E5">
              <w:t xml:space="preserve">                 </w:t>
            </w:r>
          </w:p>
        </w:tc>
        <w:tc>
          <w:tcPr>
            <w:tcW w:w="4721" w:type="dxa"/>
            <w:gridSpan w:val="2"/>
          </w:tcPr>
          <w:p w:rsidR="009045E5" w:rsidP="009045E5" w:rsidRDefault="009045E5" w14:paraId="6EA6C86D" w14:textId="22B5D5D9">
            <w:pPr>
              <w:jc w:val="right"/>
            </w:pPr>
            <w:r>
              <w:t xml:space="preserve">       </w:t>
            </w:r>
            <w:r w:rsidR="00421215">
              <w:t xml:space="preserve">       3203  Rabenstein</w:t>
            </w:r>
          </w:p>
        </w:tc>
      </w:tr>
      <w:tr w:rsidR="009045E5" w:rsidTr="27C00BC8" w14:paraId="6EA6C873" w14:textId="77777777">
        <w:tc>
          <w:tcPr>
            <w:tcW w:w="2175" w:type="dxa"/>
          </w:tcPr>
          <w:p w:rsidR="009045E5" w:rsidP="00A5178B" w:rsidRDefault="009045E5" w14:paraId="6EA6C86F" w14:textId="77777777">
            <w:r>
              <w:rPr>
                <w:rFonts w:ascii="Wingdings" w:hAnsi="Wingdings" w:eastAsia="Wingdings" w:cs="Wingdings"/>
                <w:sz w:val="18"/>
              </w:rPr>
              <w:t></w:t>
            </w:r>
            <w:r>
              <w:rPr>
                <w:rFonts w:ascii="Helvetica" w:hAnsi="Helvetica"/>
                <w:sz w:val="18"/>
              </w:rPr>
              <w:t xml:space="preserve"> 02723-8233-</w:t>
            </w:r>
            <w:r w:rsidR="00A5178B">
              <w:rPr>
                <w:rFonts w:ascii="Helvetica" w:hAnsi="Helvetica"/>
                <w:sz w:val="18"/>
              </w:rPr>
              <w:t>22</w:t>
            </w:r>
            <w:r>
              <w:rPr>
                <w:rFonts w:ascii="Helvetica" w:hAnsi="Helvetica"/>
                <w:sz w:val="18"/>
              </w:rPr>
              <w:t xml:space="preserve">     </w:t>
            </w:r>
          </w:p>
        </w:tc>
        <w:tc>
          <w:tcPr>
            <w:tcW w:w="2176" w:type="dxa"/>
          </w:tcPr>
          <w:p w:rsidR="009045E5" w:rsidP="009045E5" w:rsidRDefault="009045E5" w14:paraId="6EA6C870" w14:textId="77777777">
            <w:r>
              <w:rPr>
                <w:rFonts w:ascii="Helvetica" w:hAnsi="Helvetica"/>
                <w:sz w:val="18"/>
              </w:rPr>
              <w:t xml:space="preserve">Fax: 02723-8233-17                               </w:t>
            </w:r>
          </w:p>
        </w:tc>
        <w:tc>
          <w:tcPr>
            <w:tcW w:w="2453" w:type="dxa"/>
          </w:tcPr>
          <w:p w:rsidR="009045E5" w:rsidP="00A5178B" w:rsidRDefault="009045E5" w14:paraId="6EA6C871" w14:textId="77777777">
            <w:pPr>
              <w:jc w:val="right"/>
            </w:pPr>
            <w:r>
              <w:rPr>
                <w:rFonts w:ascii="Wingdings" w:hAnsi="Wingdings" w:eastAsia="Wingdings" w:cs="Wingdings"/>
                <w:sz w:val="18"/>
              </w:rPr>
              <w:t></w:t>
            </w:r>
            <w:r>
              <w:rPr>
                <w:rFonts w:ascii="Helvetica" w:hAnsi="Helvetica"/>
                <w:sz w:val="18"/>
              </w:rPr>
              <w:t xml:space="preserve"> 02723-2218-</w:t>
            </w:r>
            <w:r w:rsidR="00A5178B">
              <w:rPr>
                <w:rFonts w:ascii="Helvetica" w:hAnsi="Helvetica"/>
                <w:sz w:val="18"/>
              </w:rPr>
              <w:t>11 oder 12</w:t>
            </w:r>
          </w:p>
        </w:tc>
        <w:tc>
          <w:tcPr>
            <w:tcW w:w="2268" w:type="dxa"/>
          </w:tcPr>
          <w:p w:rsidR="009045E5" w:rsidP="009045E5" w:rsidRDefault="009045E5" w14:paraId="6EA6C872" w14:textId="7F7F4CFB">
            <w:pPr>
              <w:jc w:val="right"/>
            </w:pPr>
            <w:r>
              <w:rPr>
                <w:rFonts w:ascii="Helvetica" w:hAnsi="Helvetica"/>
                <w:sz w:val="18"/>
              </w:rPr>
              <w:t>Fax: 02723-2218-14</w:t>
            </w:r>
          </w:p>
        </w:tc>
      </w:tr>
    </w:tbl>
    <w:p w:rsidR="00CF1FF3" w:rsidP="22912A13" w:rsidRDefault="009D37B3" w14:paraId="74A3D75A" w14:textId="6B69C891">
      <w:pPr>
        <w:rPr>
          <w:rFonts w:ascii="Century Gothic" w:hAnsi="Century Gothic" w:eastAsia="Century Gothic" w:cs="Century Gothic"/>
        </w:rPr>
      </w:pPr>
      <w:r w:rsidRPr="009D37B3">
        <w:rPr>
          <w:noProof/>
          <w:lang w:val="de-AT" w:eastAsia="de-AT"/>
        </w:rPr>
        <w:drawing>
          <wp:anchor distT="0" distB="0" distL="114300" distR="114300" simplePos="0" relativeHeight="251658241" behindDoc="1" locked="0" layoutInCell="1" allowOverlap="1" wp14:anchorId="698E4881" wp14:editId="71A10E82">
            <wp:simplePos x="0" y="0"/>
            <wp:positionH relativeFrom="column">
              <wp:posOffset>5243830</wp:posOffset>
            </wp:positionH>
            <wp:positionV relativeFrom="paragraph">
              <wp:posOffset>-1276350</wp:posOffset>
            </wp:positionV>
            <wp:extent cx="895350" cy="895350"/>
            <wp:effectExtent l="0" t="0" r="0" b="0"/>
            <wp:wrapNone/>
            <wp:docPr id="2" name="Grafik 2" descr="C:\Users\andre_000\OneDrive - NMS Grünau-Rabenstein(1)\Direktion\Logos\qr_code\Code hsg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_000\OneDrive - NMS Grünau-Rabenstein(1)\Direktion\Logos\qr_code\Code hsg-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215">
        <w:rPr>
          <w:noProof/>
          <w:sz w:val="32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22AEE2E1" wp14:editId="66C7EBC2">
            <wp:simplePos x="0" y="0"/>
            <wp:positionH relativeFrom="column">
              <wp:posOffset>-518795</wp:posOffset>
            </wp:positionH>
            <wp:positionV relativeFrom="paragraph">
              <wp:posOffset>-1352550</wp:posOffset>
            </wp:positionV>
            <wp:extent cx="942975" cy="942975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MS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A5286" w:rsidR="22912A13" w:rsidP="000A5286" w:rsidRDefault="020EDBB3" w14:paraId="4436F272" w14:textId="18B9E228">
      <w:pPr>
        <w:jc w:val="center"/>
        <w:rPr>
          <w:b w:val="1"/>
          <w:bCs w:val="1"/>
          <w:sz w:val="28"/>
          <w:szCs w:val="28"/>
        </w:rPr>
      </w:pPr>
      <w:r w:rsidRPr="05C9A831" w:rsidR="020EDBB3">
        <w:rPr>
          <w:b w:val="1"/>
          <w:bCs w:val="1"/>
          <w:sz w:val="28"/>
          <w:szCs w:val="28"/>
        </w:rPr>
        <w:t xml:space="preserve">Materialliste, </w:t>
      </w:r>
      <w:r w:rsidRPr="05C9A831" w:rsidR="004E3514">
        <w:rPr>
          <w:b w:val="1"/>
          <w:bCs w:val="1"/>
          <w:sz w:val="28"/>
          <w:szCs w:val="28"/>
        </w:rPr>
        <w:t>4</w:t>
      </w:r>
      <w:r w:rsidRPr="05C9A831" w:rsidR="002D2FA8">
        <w:rPr>
          <w:b w:val="1"/>
          <w:bCs w:val="1"/>
          <w:sz w:val="28"/>
          <w:szCs w:val="28"/>
        </w:rPr>
        <w:t>a Klasse, Schuljahr 202</w:t>
      </w:r>
      <w:r w:rsidRPr="05C9A831" w:rsidR="03BBE553">
        <w:rPr>
          <w:b w:val="1"/>
          <w:bCs w:val="1"/>
          <w:sz w:val="28"/>
          <w:szCs w:val="28"/>
        </w:rPr>
        <w:t>6</w:t>
      </w:r>
      <w:r w:rsidRPr="05C9A831" w:rsidR="004A7D0A">
        <w:rPr>
          <w:b w:val="1"/>
          <w:bCs w:val="1"/>
          <w:sz w:val="28"/>
          <w:szCs w:val="28"/>
        </w:rPr>
        <w:t>/2</w:t>
      </w:r>
      <w:r w:rsidRPr="05C9A831" w:rsidR="1698890D">
        <w:rPr>
          <w:b w:val="1"/>
          <w:bCs w:val="1"/>
          <w:sz w:val="28"/>
          <w:szCs w:val="28"/>
        </w:rPr>
        <w:t>7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2370"/>
        <w:gridCol w:w="6690"/>
      </w:tblGrid>
      <w:tr w:rsidR="27C00BC8" w:rsidTr="2C69B41A" w14:paraId="11B96EC7" w14:textId="77777777">
        <w:tc>
          <w:tcPr>
            <w:tcW w:w="2370" w:type="dxa"/>
            <w:tcMar/>
            <w:vAlign w:val="center"/>
          </w:tcPr>
          <w:p w:rsidR="4F6DADAA" w:rsidP="22912A13" w:rsidRDefault="4F6DADAA" w14:paraId="58B3E8E0" w14:textId="397FAE4D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Deutsch</w:t>
            </w:r>
          </w:p>
        </w:tc>
        <w:tc>
          <w:tcPr>
            <w:tcW w:w="6690" w:type="dxa"/>
            <w:tcMar/>
          </w:tcPr>
          <w:p w:rsidR="4F6DADAA" w:rsidP="22912A13" w:rsidRDefault="004E3514" w14:paraId="6377EB32" w14:textId="5C13402E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3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linierte Hefte, A4 mit Korrekturrand, </w:t>
            </w:r>
            <w:r w:rsidR="001F5665">
              <w:rPr>
                <w:rFonts w:ascii="Century Gothic" w:hAnsi="Century Gothic" w:eastAsia="Century Gothic" w:cs="Century Gothic"/>
                <w:szCs w:val="24"/>
              </w:rPr>
              <w:t>2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>0 Blatt</w:t>
            </w:r>
          </w:p>
          <w:p w:rsidR="4F6DADAA" w:rsidP="22912A13" w:rsidRDefault="00484E5D" w14:paraId="40F8FDFB" w14:textId="113251B2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3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Umschläge: jeweils 1 x gelb, 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>rot, blau</w:t>
            </w:r>
          </w:p>
          <w:p w:rsidR="4F6DADAA" w:rsidP="2C69B41A" w:rsidRDefault="4F6DADAA" w14:paraId="31B97692" w14:textId="3E9949B4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2C69B41A" w:rsidR="4F6DADAA">
              <w:rPr>
                <w:rFonts w:ascii="Century Gothic" w:hAnsi="Century Gothic" w:eastAsia="Century Gothic" w:cs="Century Gothic"/>
              </w:rPr>
              <w:t xml:space="preserve">1 </w:t>
            </w:r>
            <w:r w:rsidRPr="2C69B41A" w:rsidR="00484E5D">
              <w:rPr>
                <w:rFonts w:ascii="Century Gothic" w:hAnsi="Century Gothic" w:eastAsia="Century Gothic" w:cs="Century Gothic"/>
              </w:rPr>
              <w:t xml:space="preserve">Ordner mit </w:t>
            </w:r>
            <w:r w:rsidRPr="2C69B41A" w:rsidR="00484E5D">
              <w:rPr>
                <w:rFonts w:ascii="Century Gothic" w:hAnsi="Century Gothic" w:eastAsia="Century Gothic" w:cs="Century Gothic"/>
              </w:rPr>
              <w:t>Kartontrennblättern</w:t>
            </w:r>
            <w:r w:rsidRPr="2C69B41A" w:rsidR="001F5665">
              <w:rPr>
                <w:rFonts w:ascii="Century Gothic" w:hAnsi="Century Gothic" w:eastAsia="Century Gothic" w:cs="Century Gothic"/>
              </w:rPr>
              <w:t xml:space="preserve"> (aus dem Vorjahr)</w:t>
            </w:r>
            <w:r w:rsidRPr="2C69B41A" w:rsidR="004E3514">
              <w:rPr>
                <w:rFonts w:ascii="Century Gothic" w:hAnsi="Century Gothic" w:eastAsia="Century Gothic" w:cs="Century Gothic"/>
              </w:rPr>
              <w:t>, Einlageblätter liniert, Klarsichthüllen</w:t>
            </w:r>
          </w:p>
          <w:p w:rsidR="4F6DADAA" w:rsidP="2C69B41A" w:rsidRDefault="4F6DADAA" w14:paraId="79BBFFCC" w14:textId="04D50F4B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2C69B41A" w:rsidR="117C7BEC">
              <w:rPr>
                <w:rFonts w:ascii="Century Gothic" w:hAnsi="Century Gothic" w:eastAsia="Century Gothic" w:cs="Century Gothic"/>
              </w:rPr>
              <w:t>____________________________________________________</w:t>
            </w:r>
          </w:p>
          <w:p w:rsidR="4F6DADAA" w:rsidP="2C69B41A" w:rsidRDefault="4F6DADAA" w14:paraId="605FACC1" w14:textId="6CF54109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2C69B41A" w:rsidR="117C7BEC">
              <w:rPr>
                <w:rFonts w:ascii="Century Gothic" w:hAnsi="Century Gothic" w:eastAsia="Century Gothic" w:cs="Century Gothic"/>
                <w:b w:val="1"/>
                <w:bCs w:val="1"/>
              </w:rPr>
              <w:t>Integrationskinder</w:t>
            </w:r>
            <w:r w:rsidRPr="2C69B41A" w:rsidR="117C7BEC">
              <w:rPr>
                <w:rFonts w:ascii="Century Gothic" w:hAnsi="Century Gothic" w:eastAsia="Century Gothic" w:cs="Century Gothic"/>
              </w:rPr>
              <w:t xml:space="preserve"> stattdessen ....</w:t>
            </w:r>
          </w:p>
          <w:p w:rsidR="4F6DADAA" w:rsidP="2C69B41A" w:rsidRDefault="4F6DADAA" w14:paraId="7F3D7F81" w14:textId="4459E3D9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2C69B41A" w:rsidR="117C7BEC">
              <w:rPr>
                <w:rFonts w:ascii="Century Gothic" w:hAnsi="Century Gothic" w:eastAsia="Century Gothic" w:cs="Century Gothic"/>
              </w:rPr>
              <w:t xml:space="preserve">2 linierte Hefte A4 mit </w:t>
            </w:r>
            <w:r w:rsidRPr="2C69B41A" w:rsidR="117C7BEC">
              <w:rPr>
                <w:rFonts w:ascii="Century Gothic" w:hAnsi="Century Gothic" w:eastAsia="Century Gothic" w:cs="Century Gothic"/>
              </w:rPr>
              <w:t>Korr.rand</w:t>
            </w:r>
            <w:r w:rsidRPr="2C69B41A" w:rsidR="117C7BEC">
              <w:rPr>
                <w:rFonts w:ascii="Century Gothic" w:hAnsi="Century Gothic" w:eastAsia="Century Gothic" w:cs="Century Gothic"/>
              </w:rPr>
              <w:t>, 20 Blatt</w:t>
            </w:r>
          </w:p>
          <w:p w:rsidR="4F6DADAA" w:rsidP="2C69B41A" w:rsidRDefault="4F6DADAA" w14:paraId="2A00E785" w14:textId="49906D23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2C69B41A" w:rsidR="117C7BEC">
              <w:rPr>
                <w:rFonts w:ascii="Century Gothic" w:hAnsi="Century Gothic" w:eastAsia="Century Gothic" w:cs="Century Gothic"/>
              </w:rPr>
              <w:t>1 roter und 1 blauer Umschlag</w:t>
            </w:r>
          </w:p>
          <w:p w:rsidR="4F6DADAA" w:rsidP="2C69B41A" w:rsidRDefault="4F6DADAA" w14:paraId="14794B39" w14:textId="370BDA36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2C69B41A" w:rsidR="117C7BEC">
              <w:rPr>
                <w:rFonts w:ascii="Century Gothic" w:hAnsi="Century Gothic" w:eastAsia="Century Gothic" w:cs="Century Gothic"/>
              </w:rPr>
              <w:t>Ordner vom letzten Jahr mit 3 Trennblättern</w:t>
            </w:r>
          </w:p>
        </w:tc>
      </w:tr>
      <w:tr w:rsidR="27C00BC8" w:rsidTr="2C69B41A" w14:paraId="4A610FBB" w14:textId="77777777">
        <w:tc>
          <w:tcPr>
            <w:tcW w:w="2370" w:type="dxa"/>
            <w:tcMar/>
            <w:vAlign w:val="center"/>
          </w:tcPr>
          <w:p w:rsidR="4F6DADAA" w:rsidP="22912A13" w:rsidRDefault="4F6DADAA" w14:paraId="3AEA1C97" w14:textId="182DB4BD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Englisch</w:t>
            </w:r>
          </w:p>
        </w:tc>
        <w:tc>
          <w:tcPr>
            <w:tcW w:w="6690" w:type="dxa"/>
            <w:tcMar/>
          </w:tcPr>
          <w:p w:rsidR="4F6DADAA" w:rsidP="22912A13" w:rsidRDefault="004E3514" w14:paraId="57F0D1FE" w14:textId="76C4F001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3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linierte Hefte, A4, 20 Blatt mit Korrekturrand</w:t>
            </w:r>
          </w:p>
          <w:p w:rsidR="4F6DADAA" w:rsidP="22912A13" w:rsidRDefault="004E3514" w14:paraId="32320CDA" w14:textId="12A6641C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4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große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 Umsc</w:t>
            </w:r>
            <w:r w:rsidR="001F5665">
              <w:rPr>
                <w:rFonts w:ascii="Century Gothic" w:hAnsi="Century Gothic" w:eastAsia="Century Gothic" w:cs="Century Gothic"/>
                <w:szCs w:val="24"/>
              </w:rPr>
              <w:t>hlä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>g</w:t>
            </w:r>
            <w:r w:rsidR="001F5665">
              <w:rPr>
                <w:rFonts w:ascii="Century Gothic" w:hAnsi="Century Gothic" w:eastAsia="Century Gothic" w:cs="Century Gothic"/>
                <w:szCs w:val="24"/>
              </w:rPr>
              <w:t>e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rot</w:t>
            </w:r>
            <w:r w:rsidR="001F5665">
              <w:rPr>
                <w:rFonts w:ascii="Century Gothic" w:hAnsi="Century Gothic" w:eastAsia="Century Gothic" w:cs="Century Gothic"/>
                <w:szCs w:val="24"/>
              </w:rPr>
              <w:t>, blau</w:t>
            </w:r>
            <w:r>
              <w:rPr>
                <w:rFonts w:ascii="Century Gothic" w:hAnsi="Century Gothic" w:eastAsia="Century Gothic" w:cs="Century Gothic"/>
                <w:szCs w:val="24"/>
              </w:rPr>
              <w:t>, grün, durchsichtig</w:t>
            </w:r>
          </w:p>
          <w:p w:rsidR="001F5665" w:rsidP="22912A13" w:rsidRDefault="004E3514" w14:paraId="4EF37D16" w14:textId="50349E5F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A4 Vokabelheft 40 Blatt liniert</w:t>
            </w:r>
          </w:p>
          <w:p w:rsidR="4F6DADAA" w:rsidP="2C69B41A" w:rsidRDefault="001F5665" w14:paraId="3F818BC7" w14:textId="24B2BFF1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2C69B41A" w:rsidR="001F5665">
              <w:rPr>
                <w:rFonts w:ascii="Century Gothic" w:hAnsi="Century Gothic" w:eastAsia="Century Gothic" w:cs="Century Gothic"/>
              </w:rPr>
              <w:t xml:space="preserve">1 </w:t>
            </w:r>
            <w:r w:rsidRPr="2C69B41A" w:rsidR="004E3514">
              <w:rPr>
                <w:rFonts w:ascii="Century Gothic" w:hAnsi="Century Gothic" w:eastAsia="Century Gothic" w:cs="Century Gothic"/>
              </w:rPr>
              <w:t>Ordner</w:t>
            </w:r>
            <w:r w:rsidRPr="2C69B41A" w:rsidR="001F5665">
              <w:rPr>
                <w:rFonts w:ascii="Century Gothic" w:hAnsi="Century Gothic" w:eastAsia="Century Gothic" w:cs="Century Gothic"/>
              </w:rPr>
              <w:t xml:space="preserve"> mit linierter Einlage und Klarsichthüllen</w:t>
            </w:r>
          </w:p>
          <w:p w:rsidR="4F6DADAA" w:rsidP="2C69B41A" w:rsidRDefault="001F5665" w14:paraId="30995FE3" w14:textId="3D2C4B73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2C69B41A" w:rsidR="73EF8D49">
              <w:rPr>
                <w:rFonts w:ascii="Century Gothic" w:hAnsi="Century Gothic" w:eastAsia="Century Gothic" w:cs="Century Gothic"/>
              </w:rPr>
              <w:t>_____________________________________________________</w:t>
            </w:r>
          </w:p>
          <w:p w:rsidR="4F6DADAA" w:rsidP="2C69B41A" w:rsidRDefault="001F5665" w14:paraId="2F75440F" w14:textId="53F1513B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2C69B41A" w:rsidR="73EF8D49">
              <w:rPr>
                <w:rFonts w:ascii="Century Gothic" w:hAnsi="Century Gothic" w:eastAsia="Century Gothic" w:cs="Century Gothic"/>
                <w:b w:val="1"/>
                <w:bCs w:val="1"/>
              </w:rPr>
              <w:t>Integrationskinder</w:t>
            </w:r>
            <w:r w:rsidRPr="2C69B41A" w:rsidR="73EF8D49">
              <w:rPr>
                <w:rFonts w:ascii="Century Gothic" w:hAnsi="Century Gothic" w:eastAsia="Century Gothic" w:cs="Century Gothic"/>
              </w:rPr>
              <w:t xml:space="preserve"> stattdessen ....</w:t>
            </w:r>
          </w:p>
          <w:p w:rsidR="4F6DADAA" w:rsidP="2C69B41A" w:rsidRDefault="001F5665" w14:paraId="7E82E741" w14:textId="2220F0BE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2C69B41A" w:rsidR="73EF8D49">
              <w:rPr>
                <w:rFonts w:ascii="Century Gothic" w:hAnsi="Century Gothic" w:eastAsia="Century Gothic" w:cs="Century Gothic"/>
              </w:rPr>
              <w:t xml:space="preserve">1 liniertes A4 Heft ohne </w:t>
            </w:r>
            <w:r w:rsidRPr="2C69B41A" w:rsidR="73EF8D49">
              <w:rPr>
                <w:rFonts w:ascii="Century Gothic" w:hAnsi="Century Gothic" w:eastAsia="Century Gothic" w:cs="Century Gothic"/>
              </w:rPr>
              <w:t>Korr.rand</w:t>
            </w:r>
            <w:r w:rsidRPr="2C69B41A" w:rsidR="73EF8D49">
              <w:rPr>
                <w:rFonts w:ascii="Century Gothic" w:hAnsi="Century Gothic" w:eastAsia="Century Gothic" w:cs="Century Gothic"/>
              </w:rPr>
              <w:t xml:space="preserve"> mit Umschlag (Farbe egal)</w:t>
            </w:r>
          </w:p>
          <w:p w:rsidR="4F6DADAA" w:rsidP="2C69B41A" w:rsidRDefault="001F5665" w14:paraId="65C56A7C" w14:textId="5853D9D5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2C69B41A" w:rsidR="73EF8D49">
              <w:rPr>
                <w:rFonts w:ascii="Century Gothic" w:hAnsi="Century Gothic" w:eastAsia="Century Gothic" w:cs="Century Gothic"/>
              </w:rPr>
              <w:t>1 Vokabelheft (A5 oder Quart) mit durchs. Umschlag</w:t>
            </w:r>
          </w:p>
        </w:tc>
      </w:tr>
      <w:tr w:rsidR="27C00BC8" w:rsidTr="2C69B41A" w14:paraId="2BFBF1DE" w14:textId="77777777">
        <w:tc>
          <w:tcPr>
            <w:tcW w:w="2370" w:type="dxa"/>
            <w:tcMar/>
            <w:vAlign w:val="center"/>
          </w:tcPr>
          <w:p w:rsidR="4F6DADAA" w:rsidP="22912A13" w:rsidRDefault="4F6DADAA" w14:paraId="77F77D60" w14:textId="02D06D18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Mathematik</w:t>
            </w:r>
          </w:p>
        </w:tc>
        <w:tc>
          <w:tcPr>
            <w:tcW w:w="6690" w:type="dxa"/>
            <w:tcMar/>
          </w:tcPr>
          <w:p w:rsidR="004E3514" w:rsidP="73C91894" w:rsidRDefault="004235FF" w14:paraId="5E849A70" w14:textId="4EB7AB97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>
              <w:rPr>
                <w:rFonts w:ascii="Century Gothic" w:hAnsi="Century Gothic" w:eastAsia="Century Gothic" w:cs="Century Gothic"/>
              </w:rPr>
              <w:t>2</w:t>
            </w:r>
            <w:r w:rsidR="0018193D">
              <w:rPr>
                <w:rFonts w:ascii="Century Gothic" w:hAnsi="Century Gothic" w:eastAsia="Century Gothic" w:cs="Century Gothic"/>
              </w:rPr>
              <w:t xml:space="preserve"> </w:t>
            </w:r>
            <w:r w:rsidRPr="73C91894" w:rsidR="002D2FA8">
              <w:rPr>
                <w:rFonts w:ascii="Century Gothic" w:hAnsi="Century Gothic" w:eastAsia="Century Gothic" w:cs="Century Gothic"/>
              </w:rPr>
              <w:t>karierte Hefte, A4, 2</w:t>
            </w:r>
            <w:r w:rsidRPr="73C91894" w:rsidR="4F6DADAA">
              <w:rPr>
                <w:rFonts w:ascii="Century Gothic" w:hAnsi="Century Gothic" w:eastAsia="Century Gothic" w:cs="Century Gothic"/>
              </w:rPr>
              <w:t>0 Blatt</w:t>
            </w:r>
            <w:r w:rsidRPr="73C91894" w:rsidR="004E3514">
              <w:rPr>
                <w:rFonts w:ascii="Century Gothic" w:hAnsi="Century Gothic" w:eastAsia="Century Gothic" w:cs="Century Gothic"/>
              </w:rPr>
              <w:t>, ohne KR</w:t>
            </w:r>
          </w:p>
          <w:p w:rsidR="004235FF" w:rsidP="73C91894" w:rsidRDefault="004235FF" w14:paraId="3A4174D1" w14:textId="2FC81E80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>
              <w:rPr>
                <w:rFonts w:ascii="Century Gothic" w:hAnsi="Century Gothic" w:eastAsia="Century Gothic" w:cs="Century Gothic"/>
              </w:rPr>
              <w:t>2 durchsichtige Umschläge,</w:t>
            </w:r>
          </w:p>
          <w:p w:rsidR="00892D8C" w:rsidP="73C91894" w:rsidRDefault="00892D8C" w14:paraId="796BD0B8" w14:textId="288D31C3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>
              <w:rPr>
                <w:rFonts w:ascii="Century Gothic" w:hAnsi="Century Gothic" w:eastAsia="Century Gothic" w:cs="Century Gothic"/>
              </w:rPr>
              <w:t xml:space="preserve">1 </w:t>
            </w:r>
            <w:proofErr w:type="spellStart"/>
            <w:r>
              <w:rPr>
                <w:rFonts w:ascii="Century Gothic" w:hAnsi="Century Gothic" w:eastAsia="Century Gothic" w:cs="Century Gothic"/>
              </w:rPr>
              <w:t>Collageblock</w:t>
            </w:r>
            <w:proofErr w:type="spellEnd"/>
            <w:r w:rsidR="00994601">
              <w:rPr>
                <w:rFonts w:ascii="Century Gothic" w:hAnsi="Century Gothic" w:eastAsia="Century Gothic" w:cs="Century Gothic"/>
              </w:rPr>
              <w:t xml:space="preserve"> kariert mit Rahmen,</w:t>
            </w:r>
          </w:p>
          <w:p w:rsidR="004235FF" w:rsidP="6592526A" w:rsidRDefault="4F6DADAA" w14:paraId="5AED5461" w14:textId="77777777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6592526A">
              <w:rPr>
                <w:rFonts w:ascii="Century Gothic" w:hAnsi="Century Gothic" w:eastAsia="Century Gothic" w:cs="Century Gothic"/>
              </w:rPr>
              <w:t xml:space="preserve">1 </w:t>
            </w:r>
            <w:r w:rsidRPr="6592526A" w:rsidR="004E3514">
              <w:rPr>
                <w:rFonts w:ascii="Century Gothic" w:hAnsi="Century Gothic" w:eastAsia="Century Gothic" w:cs="Century Gothic"/>
              </w:rPr>
              <w:t xml:space="preserve">kleines </w:t>
            </w:r>
            <w:r w:rsidRPr="6592526A">
              <w:rPr>
                <w:rFonts w:ascii="Century Gothic" w:hAnsi="Century Gothic" w:eastAsia="Century Gothic" w:cs="Century Gothic"/>
              </w:rPr>
              <w:t>Geodreieck,</w:t>
            </w:r>
          </w:p>
          <w:p w:rsidR="004235FF" w:rsidP="6592526A" w:rsidRDefault="004235FF" w14:paraId="16F2AB36" w14:textId="77777777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>
              <w:rPr>
                <w:rFonts w:ascii="Century Gothic" w:hAnsi="Century Gothic" w:eastAsia="Century Gothic" w:cs="Century Gothic"/>
              </w:rPr>
              <w:t>1 großes Geodreieck,</w:t>
            </w:r>
          </w:p>
          <w:p w:rsidR="004235FF" w:rsidP="6592526A" w:rsidRDefault="004235FF" w14:paraId="4F70B441" w14:textId="77777777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>
              <w:rPr>
                <w:rFonts w:ascii="Century Gothic" w:hAnsi="Century Gothic" w:eastAsia="Century Gothic" w:cs="Century Gothic"/>
              </w:rPr>
              <w:t>1 Bleistift Nr. 3,</w:t>
            </w:r>
          </w:p>
          <w:p w:rsidR="002D2FA8" w:rsidP="73C91894" w:rsidRDefault="004235FF" w14:paraId="70536888" w14:textId="52709F26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>
              <w:rPr>
                <w:rFonts w:ascii="Century Gothic" w:hAnsi="Century Gothic" w:eastAsia="Century Gothic" w:cs="Century Gothic"/>
              </w:rPr>
              <w:t>1 Bleistift Nr. 4,</w:t>
            </w:r>
          </w:p>
          <w:p w:rsidR="4F6DADAA" w:rsidP="22912A13" w:rsidRDefault="4F6DADAA" w14:paraId="21F98AAA" w14:textId="36631027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6592526A">
              <w:rPr>
                <w:rFonts w:ascii="Century Gothic" w:hAnsi="Century Gothic" w:eastAsia="Century Gothic" w:cs="Century Gothic"/>
              </w:rPr>
              <w:t>1 Zirkel</w:t>
            </w:r>
            <w:r w:rsidR="004235FF">
              <w:rPr>
                <w:rFonts w:ascii="Century Gothic" w:hAnsi="Century Gothic" w:eastAsia="Century Gothic" w:cs="Century Gothic"/>
              </w:rPr>
              <w:t xml:space="preserve"> mit Ersatzminen,</w:t>
            </w:r>
          </w:p>
          <w:p w:rsidR="004235FF" w:rsidP="0EFD642F" w:rsidRDefault="004235FF" w14:paraId="7E00B6B7" w14:textId="7014CCDF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0EFD642F" w:rsidR="004235FF">
              <w:rPr>
                <w:rFonts w:ascii="Century Gothic" w:hAnsi="Century Gothic" w:eastAsia="Century Gothic" w:cs="Century Gothic"/>
              </w:rPr>
              <w:t xml:space="preserve">1 </w:t>
            </w:r>
            <w:r w:rsidRPr="0EFD642F" w:rsidR="00892D8C">
              <w:rPr>
                <w:rFonts w:ascii="Century Gothic" w:hAnsi="Century Gothic" w:eastAsia="Century Gothic" w:cs="Century Gothic"/>
              </w:rPr>
              <w:t>A4</w:t>
            </w:r>
            <w:r w:rsidRPr="0EFD642F" w:rsidR="5780495C">
              <w:rPr>
                <w:rFonts w:ascii="Century Gothic" w:hAnsi="Century Gothic" w:eastAsia="Century Gothic" w:cs="Century Gothic"/>
              </w:rPr>
              <w:t xml:space="preserve"> </w:t>
            </w:r>
            <w:r w:rsidRPr="0EFD642F" w:rsidR="00892D8C">
              <w:rPr>
                <w:rFonts w:ascii="Century Gothic" w:hAnsi="Century Gothic" w:eastAsia="Century Gothic" w:cs="Century Gothic"/>
              </w:rPr>
              <w:t xml:space="preserve">Ordner mit </w:t>
            </w:r>
            <w:r w:rsidRPr="0EFD642F" w:rsidR="22FF9651">
              <w:rPr>
                <w:rFonts w:ascii="Century Gothic" w:hAnsi="Century Gothic" w:eastAsia="Century Gothic" w:cs="Century Gothic"/>
              </w:rPr>
              <w:t>K</w:t>
            </w:r>
            <w:r w:rsidRPr="0EFD642F" w:rsidR="00892D8C">
              <w:rPr>
                <w:rFonts w:ascii="Century Gothic" w:hAnsi="Century Gothic" w:eastAsia="Century Gothic" w:cs="Century Gothic"/>
              </w:rPr>
              <w:t>artoneinlagen</w:t>
            </w:r>
            <w:r w:rsidRPr="0EFD642F" w:rsidR="00892D8C">
              <w:rPr>
                <w:rFonts w:ascii="Century Gothic" w:hAnsi="Century Gothic" w:eastAsia="Century Gothic" w:cs="Century Gothic"/>
              </w:rPr>
              <w:t xml:space="preserve"> und Klarsichthüllen,</w:t>
            </w:r>
          </w:p>
          <w:p w:rsidR="009C16D3" w:rsidP="2C69B41A" w:rsidRDefault="009C16D3" w14:paraId="769086AA" w14:textId="164EFC23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2C69B41A" w:rsidR="009C16D3">
              <w:rPr>
                <w:rFonts w:ascii="Century Gothic" w:hAnsi="Century Gothic" w:eastAsia="Century Gothic" w:cs="Century Gothic"/>
              </w:rPr>
              <w:t>Taschenrechner.</w:t>
            </w:r>
          </w:p>
          <w:p w:rsidR="009C16D3" w:rsidP="2C69B41A" w:rsidRDefault="009C16D3" w14:paraId="69CB0F07" w14:textId="2184706F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2C69B41A" w:rsidR="4EF5BD57">
              <w:rPr>
                <w:rFonts w:ascii="Century Gothic" w:hAnsi="Century Gothic" w:eastAsia="Century Gothic" w:cs="Century Gothic"/>
              </w:rPr>
              <w:t>_____________________________________________________</w:t>
            </w:r>
          </w:p>
          <w:p w:rsidR="009C16D3" w:rsidP="2C69B41A" w:rsidRDefault="009C16D3" w14:paraId="0219D98F" w14:textId="7984A02F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2C69B41A" w:rsidR="4EF5BD57">
              <w:rPr>
                <w:rFonts w:ascii="Century Gothic" w:hAnsi="Century Gothic" w:eastAsia="Century Gothic" w:cs="Century Gothic"/>
                <w:b w:val="1"/>
                <w:bCs w:val="1"/>
              </w:rPr>
              <w:t>Integrationskinder</w:t>
            </w:r>
            <w:r w:rsidRPr="2C69B41A" w:rsidR="4EF5BD57">
              <w:rPr>
                <w:rFonts w:ascii="Century Gothic" w:hAnsi="Century Gothic" w:eastAsia="Century Gothic" w:cs="Century Gothic"/>
              </w:rPr>
              <w:t xml:space="preserve"> stattdessen ....</w:t>
            </w:r>
          </w:p>
          <w:p w:rsidR="009C16D3" w:rsidP="2C69B41A" w:rsidRDefault="009C16D3" w14:paraId="23522C5A" w14:textId="2675BDBE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2C69B41A" w:rsidR="4EF5BD57">
              <w:rPr>
                <w:rFonts w:ascii="Century Gothic" w:hAnsi="Century Gothic" w:eastAsia="Century Gothic" w:cs="Century Gothic"/>
              </w:rPr>
              <w:t>2 karierte A4-Hefte, 20 Blatt, ohne Korr.rand</w:t>
            </w:r>
          </w:p>
          <w:p w:rsidR="009C16D3" w:rsidP="2C69B41A" w:rsidRDefault="009C16D3" w14:paraId="739CF97A" w14:textId="7FE79245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2C69B41A" w:rsidR="4EF5BD57">
              <w:rPr>
                <w:rFonts w:ascii="Century Gothic" w:hAnsi="Century Gothic" w:eastAsia="Century Gothic" w:cs="Century Gothic"/>
              </w:rPr>
              <w:t>1 grüner + 1 gelber Umschlag</w:t>
            </w:r>
          </w:p>
          <w:p w:rsidR="009C16D3" w:rsidP="2C69B41A" w:rsidRDefault="009C16D3" w14:paraId="0498FB78" w14:textId="60DF0518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2C69B41A" w:rsidR="4EF5BD57">
              <w:rPr>
                <w:rFonts w:ascii="Century Gothic" w:hAnsi="Century Gothic" w:eastAsia="Century Gothic" w:cs="Century Gothic"/>
              </w:rPr>
              <w:t>1 unliniertes A4-Heft ohne Korr.rand</w:t>
            </w:r>
          </w:p>
          <w:p w:rsidR="009C16D3" w:rsidP="2C69B41A" w:rsidRDefault="009C16D3" w14:paraId="446851AD" w14:textId="05576E4B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2C69B41A" w:rsidR="4EF5BD57">
              <w:rPr>
                <w:rFonts w:ascii="Century Gothic" w:hAnsi="Century Gothic" w:eastAsia="Century Gothic" w:cs="Century Gothic"/>
              </w:rPr>
              <w:t>1 durchsichtiger Umschlag</w:t>
            </w:r>
          </w:p>
          <w:p w:rsidR="009C16D3" w:rsidP="2C69B41A" w:rsidRDefault="009C16D3" w14:paraId="7B66F1B9" w14:textId="5E564B13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2C69B41A" w:rsidR="4EF5BD57">
              <w:rPr>
                <w:rFonts w:ascii="Century Gothic" w:hAnsi="Century Gothic" w:eastAsia="Century Gothic" w:cs="Century Gothic"/>
              </w:rPr>
              <w:t>Geodreieck, Zirkel, Taschenrechner</w:t>
            </w:r>
          </w:p>
        </w:tc>
      </w:tr>
      <w:tr w:rsidR="27C00BC8" w:rsidTr="2C69B41A" w14:paraId="798DB630" w14:textId="77777777">
        <w:tc>
          <w:tcPr>
            <w:tcW w:w="2370" w:type="dxa"/>
            <w:tcMar/>
            <w:vAlign w:val="center"/>
          </w:tcPr>
          <w:p w:rsidR="4F6DADAA" w:rsidP="22912A13" w:rsidRDefault="4F6DADAA" w14:paraId="07C58DC7" w14:textId="4AF29BF9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Biologie und Umweltkunde</w:t>
            </w:r>
          </w:p>
        </w:tc>
        <w:tc>
          <w:tcPr>
            <w:tcW w:w="6690" w:type="dxa"/>
            <w:tcMar/>
          </w:tcPr>
          <w:p w:rsidR="4F6DADAA" w:rsidP="50F4815B" w:rsidRDefault="4F6DADAA" w14:paraId="31BB180F" w14:textId="4850268B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50F4815B" w:rsidR="7A1E7521">
              <w:rPr>
                <w:rFonts w:ascii="Century Gothic" w:hAnsi="Century Gothic" w:eastAsia="Century Gothic" w:cs="Century Gothic"/>
              </w:rPr>
              <w:t>1 A4-Heft, 40 Blatt, kariert, durchsichtiger Umschlag</w:t>
            </w:r>
          </w:p>
        </w:tc>
      </w:tr>
      <w:tr w:rsidR="27C00BC8" w:rsidTr="2C69B41A" w14:paraId="18AC14B7" w14:textId="77777777">
        <w:tc>
          <w:tcPr>
            <w:tcW w:w="2370" w:type="dxa"/>
            <w:tcMar/>
            <w:vAlign w:val="center"/>
          </w:tcPr>
          <w:p w:rsidR="4F6DADAA" w:rsidP="22912A13" w:rsidRDefault="4F6DADAA" w14:paraId="4C47369F" w14:textId="75D941CF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Informatik</w:t>
            </w:r>
          </w:p>
        </w:tc>
        <w:tc>
          <w:tcPr>
            <w:tcW w:w="6690" w:type="dxa"/>
            <w:tcMar/>
          </w:tcPr>
          <w:p w:rsidR="4F6DADAA" w:rsidP="004E3514" w:rsidRDefault="4F6DADAA" w14:paraId="42D39D22" w14:textId="5258272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 xml:space="preserve">1 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>dünne Ringmappe 2 Loch, Klarsichthüllen, USB-Stick</w:t>
            </w:r>
          </w:p>
        </w:tc>
      </w:tr>
      <w:tr w:rsidR="00A0313C" w:rsidTr="2C69B41A" w14:paraId="19112EE7" w14:textId="77777777">
        <w:tc>
          <w:tcPr>
            <w:tcW w:w="2370" w:type="dxa"/>
            <w:tcMar/>
            <w:vAlign w:val="center"/>
          </w:tcPr>
          <w:p w:rsidRPr="22912A13" w:rsidR="00A0313C" w:rsidP="22912A13" w:rsidRDefault="00A0313C" w14:paraId="302F3344" w14:textId="31A3C567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szCs w:val="24"/>
              </w:rPr>
              <w:t>Geographie und Wirtschaftskunde</w:t>
            </w:r>
          </w:p>
        </w:tc>
        <w:tc>
          <w:tcPr>
            <w:tcW w:w="6690" w:type="dxa"/>
            <w:tcMar/>
          </w:tcPr>
          <w:p w:rsidR="00A0313C" w:rsidP="004E3514" w:rsidRDefault="00A0313C" w14:paraId="3E693616" w14:textId="0F005B32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50F4815B" w:rsidR="00A0313C">
              <w:rPr>
                <w:rFonts w:ascii="Century Gothic" w:hAnsi="Century Gothic" w:eastAsia="Century Gothic" w:cs="Century Gothic"/>
              </w:rPr>
              <w:t xml:space="preserve">1 A4-Heft, </w:t>
            </w:r>
            <w:r w:rsidRPr="50F4815B" w:rsidR="4244D566">
              <w:rPr>
                <w:rFonts w:ascii="Century Gothic" w:hAnsi="Century Gothic" w:eastAsia="Century Gothic" w:cs="Century Gothic"/>
              </w:rPr>
              <w:t xml:space="preserve">40 </w:t>
            </w:r>
            <w:r w:rsidRPr="50F4815B" w:rsidR="00A0313C">
              <w:rPr>
                <w:rFonts w:ascii="Century Gothic" w:hAnsi="Century Gothic" w:eastAsia="Century Gothic" w:cs="Century Gothic"/>
              </w:rPr>
              <w:t xml:space="preserve">Blatt, </w:t>
            </w:r>
            <w:r w:rsidRPr="50F4815B" w:rsidR="0F248DE8">
              <w:rPr>
                <w:rFonts w:ascii="Century Gothic" w:hAnsi="Century Gothic" w:eastAsia="Century Gothic" w:cs="Century Gothic"/>
              </w:rPr>
              <w:t>kariert</w:t>
            </w:r>
            <w:r w:rsidRPr="50F4815B" w:rsidR="372AABEE">
              <w:rPr>
                <w:rFonts w:ascii="Century Gothic" w:hAnsi="Century Gothic" w:eastAsia="Century Gothic" w:cs="Century Gothic"/>
              </w:rPr>
              <w:t xml:space="preserve">, durchsichtiger </w:t>
            </w:r>
            <w:r w:rsidRPr="50F4815B" w:rsidR="00A0313C">
              <w:rPr>
                <w:rFonts w:ascii="Century Gothic" w:hAnsi="Century Gothic" w:eastAsia="Century Gothic" w:cs="Century Gothic"/>
              </w:rPr>
              <w:t>Umschlag</w:t>
            </w:r>
          </w:p>
          <w:p w:rsidRPr="22912A13" w:rsidR="00A0313C" w:rsidP="0FBF0D12" w:rsidRDefault="00A0313C" w14:paraId="1DCE9404" w14:textId="15AE2102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50F4815B" w:rsidR="0CFB8A93">
              <w:rPr>
                <w:rFonts w:ascii="Century Gothic" w:hAnsi="Century Gothic" w:eastAsia="Century Gothic" w:cs="Century Gothic"/>
              </w:rPr>
              <w:t>1 Registerheft A5 (+ durchsichtiger Umschlag)</w:t>
            </w:r>
          </w:p>
        </w:tc>
      </w:tr>
      <w:tr w:rsidR="27C00BC8" w:rsidTr="2C69B41A" w14:paraId="4C9ABFEB" w14:textId="77777777">
        <w:tc>
          <w:tcPr>
            <w:tcW w:w="2370" w:type="dxa"/>
            <w:tcMar/>
            <w:vAlign w:val="center"/>
          </w:tcPr>
          <w:p w:rsidR="4F6DADAA" w:rsidP="22912A13" w:rsidRDefault="4F6DADAA" w14:paraId="63E71852" w14:textId="3D473679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Technisches Werken</w:t>
            </w:r>
          </w:p>
        </w:tc>
        <w:tc>
          <w:tcPr>
            <w:tcW w:w="6690" w:type="dxa"/>
            <w:tcMar/>
          </w:tcPr>
          <w:p w:rsidR="4F6DADAA" w:rsidP="22912A13" w:rsidRDefault="4F6DADAA" w14:paraId="70F75CD4" w14:textId="6A114505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Schachtel/</w:t>
            </w:r>
            <w:proofErr w:type="spellStart"/>
            <w:r w:rsidR="00B25172">
              <w:rPr>
                <w:rFonts w:ascii="Century Gothic" w:hAnsi="Century Gothic" w:eastAsia="Century Gothic" w:cs="Century Gothic"/>
                <w:szCs w:val="24"/>
              </w:rPr>
              <w:t>Stoffsackerl</w:t>
            </w:r>
            <w:proofErr w:type="spellEnd"/>
            <w:r w:rsidRPr="22912A13">
              <w:rPr>
                <w:rFonts w:ascii="Century Gothic" w:hAnsi="Century Gothic" w:eastAsia="Century Gothic" w:cs="Century Gothic"/>
                <w:szCs w:val="24"/>
              </w:rPr>
              <w:t xml:space="preserve"> </w:t>
            </w:r>
            <w:r w:rsidR="006238F4">
              <w:rPr>
                <w:rFonts w:ascii="Century Gothic" w:hAnsi="Century Gothic" w:eastAsia="Century Gothic" w:cs="Century Gothic"/>
                <w:szCs w:val="24"/>
              </w:rPr>
              <w:t xml:space="preserve">passend </w:t>
            </w:r>
            <w:r w:rsidR="000A5A07">
              <w:rPr>
                <w:rFonts w:ascii="Century Gothic" w:hAnsi="Century Gothic" w:eastAsia="Century Gothic" w:cs="Century Gothic"/>
                <w:szCs w:val="24"/>
              </w:rPr>
              <w:t>für</w:t>
            </w:r>
            <w:r w:rsidRPr="22912A13">
              <w:rPr>
                <w:rFonts w:ascii="Century Gothic" w:hAnsi="Century Gothic" w:eastAsia="Century Gothic" w:cs="Century Gothic"/>
                <w:szCs w:val="24"/>
              </w:rPr>
              <w:t xml:space="preserve"> folgendem Inhalt:</w:t>
            </w:r>
          </w:p>
          <w:p w:rsidR="4F6DADAA" w:rsidP="22912A13" w:rsidRDefault="003C3D12" w14:paraId="05134495" w14:textId="4E137363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Flügelmappe aus Karton A4,</w:t>
            </w:r>
          </w:p>
          <w:p w:rsidR="4F6DADAA" w:rsidP="22912A13" w:rsidRDefault="4F6DADAA" w14:paraId="567C6770" w14:textId="5B3E7DFF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Bleistift</w:t>
            </w:r>
            <w:r w:rsidR="00B25172">
              <w:rPr>
                <w:rFonts w:ascii="Century Gothic" w:hAnsi="Century Gothic" w:eastAsia="Century Gothic" w:cs="Century Gothic"/>
                <w:szCs w:val="24"/>
              </w:rPr>
              <w:t xml:space="preserve"> Nr.1</w:t>
            </w:r>
            <w:r w:rsidR="003C3D12">
              <w:rPr>
                <w:rFonts w:ascii="Century Gothic" w:hAnsi="Century Gothic" w:eastAsia="Century Gothic" w:cs="Century Gothic"/>
                <w:szCs w:val="24"/>
              </w:rPr>
              <w:t>,</w:t>
            </w:r>
          </w:p>
          <w:p w:rsidR="004E3514" w:rsidP="22912A13" w:rsidRDefault="00D90F5B" w14:paraId="51BE9EE0" w14:textId="2972541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1 kleine Flasche 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>Holzleim</w:t>
            </w:r>
            <w:r w:rsidR="003C3D12">
              <w:rPr>
                <w:rFonts w:ascii="Century Gothic" w:hAnsi="Century Gothic" w:eastAsia="Century Gothic" w:cs="Century Gothic"/>
                <w:szCs w:val="24"/>
              </w:rPr>
              <w:t>,</w:t>
            </w:r>
          </w:p>
          <w:p w:rsidR="003C3D12" w:rsidP="22912A13" w:rsidRDefault="4F6DADAA" w14:paraId="5FEA715C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proofErr w:type="spellStart"/>
            <w:r w:rsidRPr="22912A13">
              <w:rPr>
                <w:rFonts w:ascii="Century Gothic" w:hAnsi="Century Gothic" w:eastAsia="Century Gothic" w:cs="Century Gothic"/>
                <w:szCs w:val="24"/>
              </w:rPr>
              <w:t>Laubsäge</w:t>
            </w:r>
            <w:r w:rsidR="00364289">
              <w:rPr>
                <w:rFonts w:ascii="Century Gothic" w:hAnsi="Century Gothic" w:eastAsia="Century Gothic" w:cs="Century Gothic"/>
                <w:szCs w:val="24"/>
              </w:rPr>
              <w:t>bogen</w:t>
            </w:r>
            <w:proofErr w:type="spellEnd"/>
            <w:r w:rsidR="003C3D12">
              <w:rPr>
                <w:rFonts w:ascii="Century Gothic" w:hAnsi="Century Gothic" w:eastAsia="Century Gothic" w:cs="Century Gothic"/>
                <w:szCs w:val="24"/>
              </w:rPr>
              <w:t xml:space="preserve"> mit Schlüssel,</w:t>
            </w:r>
          </w:p>
          <w:p w:rsidR="004E3514" w:rsidP="22912A13" w:rsidRDefault="4F6DADAA" w14:paraId="08C99CE8" w14:textId="438EFF71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Laubsägeblätter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 xml:space="preserve"> für Holz</w:t>
            </w:r>
          </w:p>
          <w:p w:rsidR="4F6DADAA" w:rsidP="22912A13" w:rsidRDefault="4F6DADAA" w14:paraId="6C0AEB92" w14:textId="1B3C410A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</w:p>
          <w:p w:rsidR="004E3514" w:rsidP="22912A13" w:rsidRDefault="004E3514" w14:paraId="03A77B23" w14:textId="41C3E1C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</w:p>
        </w:tc>
      </w:tr>
      <w:tr w:rsidR="27C00BC8" w:rsidTr="2C69B41A" w14:paraId="5093A683" w14:textId="77777777">
        <w:tc>
          <w:tcPr>
            <w:tcW w:w="2370" w:type="dxa"/>
            <w:tcMar/>
            <w:vAlign w:val="center"/>
          </w:tcPr>
          <w:p w:rsidR="4F6DADAA" w:rsidP="22912A13" w:rsidRDefault="4F6DADAA" w14:paraId="0A677FC4" w14:textId="5BCDCACC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Bewegung und Sport</w:t>
            </w:r>
          </w:p>
        </w:tc>
        <w:tc>
          <w:tcPr>
            <w:tcW w:w="6690" w:type="dxa"/>
            <w:tcMar/>
          </w:tcPr>
          <w:p w:rsidR="4F6DADAA" w:rsidP="22912A13" w:rsidRDefault="4F6DADAA" w14:paraId="45CDD712" w14:textId="20BA74B8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Turnbekleidung (Turnhose, T-Shirt)</w:t>
            </w:r>
          </w:p>
          <w:p w:rsidR="4F6DADAA" w:rsidP="22912A13" w:rsidRDefault="4F6DADAA" w14:paraId="7B7078F8" w14:textId="3389F29A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Turnschuhe für den Turnsaal mit abriebfester Sohle</w:t>
            </w:r>
          </w:p>
          <w:p w:rsidR="4F6DADAA" w:rsidP="22912A13" w:rsidRDefault="4F6DADAA" w14:paraId="13C35E79" w14:textId="407491B9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Turnschuhe für das Turnen in Freien</w:t>
            </w:r>
          </w:p>
        </w:tc>
      </w:tr>
    </w:tbl>
    <w:p w:rsidR="27C00BC8" w:rsidP="27C00BC8" w:rsidRDefault="27C00BC8" w14:paraId="3DBE9A2B" w14:textId="51D29025">
      <w:pPr>
        <w:rPr>
          <w:szCs w:val="24"/>
        </w:rPr>
      </w:pPr>
    </w:p>
    <w:p w:rsidR="27C00BC8" w:rsidP="22912A13" w:rsidRDefault="27C00BC8" w14:paraId="4C75B6CA" w14:textId="0E54F708">
      <w:pPr>
        <w:rPr>
          <w:szCs w:val="24"/>
        </w:rPr>
      </w:pPr>
    </w:p>
    <w:p w:rsidR="27C00BC8" w:rsidP="22912A13" w:rsidRDefault="27C00BC8" w14:paraId="56C9346A" w14:textId="3A4BAF84">
      <w:pPr>
        <w:rPr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175"/>
        <w:gridCol w:w="2176"/>
        <w:gridCol w:w="2453"/>
        <w:gridCol w:w="2268"/>
      </w:tblGrid>
      <w:tr w:rsidR="22912A13" w:rsidTr="22912A13" w14:paraId="28996F94" w14:textId="77777777">
        <w:tc>
          <w:tcPr>
            <w:tcW w:w="9072" w:type="dxa"/>
            <w:gridSpan w:val="4"/>
          </w:tcPr>
          <w:p w:rsidR="6B600894" w:rsidP="22912A13" w:rsidRDefault="6B600894" w14:paraId="4874125B" w14:textId="32AD6500">
            <w:pPr>
              <w:jc w:val="center"/>
              <w:rPr>
                <w:szCs w:val="24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0918487B" wp14:editId="73A0445A">
                  <wp:extent cx="485775" cy="485775"/>
                  <wp:effectExtent l="0" t="0" r="9525" b="0"/>
                  <wp:docPr id="128145255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2912A13" w:rsidR="22912A13">
              <w:rPr>
                <w:sz w:val="32"/>
                <w:szCs w:val="32"/>
              </w:rPr>
              <w:t>319032</w:t>
            </w:r>
            <w:r w:rsidRPr="22912A13" w:rsidR="22912A13"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22912A13" w:rsidR="22912A13">
              <w:rPr>
                <w:b/>
                <w:bCs/>
                <w:sz w:val="32"/>
                <w:szCs w:val="32"/>
              </w:rPr>
              <w:t>NÖ Mittelschule Grünau - Rabenstein</w:t>
            </w:r>
            <w:r w:rsidR="22BC691A">
              <w:rPr>
                <w:noProof/>
                <w:lang w:val="de-AT" w:eastAsia="de-AT"/>
              </w:rPr>
              <w:drawing>
                <wp:inline distT="0" distB="0" distL="0" distR="0" wp14:anchorId="1FB0DB60" wp14:editId="01173035">
                  <wp:extent cx="519881" cy="519881"/>
                  <wp:effectExtent l="0" t="0" r="0" b="0"/>
                  <wp:docPr id="1688868907" name="Grafik 2" descr="C:\Users\andre_000\OneDrive - NMS Grünau-Rabenstein(1)\Direktion\Logos\qr_code\Code hsg-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881" cy="519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22912A13" w:rsidP="22912A13" w:rsidRDefault="22912A13" w14:paraId="1DBCAE29" w14:textId="53D0BA26">
            <w:pPr>
              <w:jc w:val="center"/>
            </w:pPr>
          </w:p>
        </w:tc>
      </w:tr>
      <w:tr w:rsidR="22912A13" w:rsidTr="22912A13" w14:paraId="3E46592F" w14:textId="77777777">
        <w:tc>
          <w:tcPr>
            <w:tcW w:w="4351" w:type="dxa"/>
            <w:gridSpan w:val="2"/>
          </w:tcPr>
          <w:p w:rsidR="22912A13" w:rsidRDefault="22912A13" w14:paraId="013F064C" w14:textId="77777777">
            <w:r w:rsidRPr="22912A13">
              <w:rPr>
                <w:rFonts w:ascii="Helvetica" w:hAnsi="Helvetica"/>
                <w:sz w:val="18"/>
                <w:szCs w:val="18"/>
              </w:rPr>
              <w:t xml:space="preserve">Kirchenplatz 5                                 </w:t>
            </w:r>
          </w:p>
        </w:tc>
        <w:tc>
          <w:tcPr>
            <w:tcW w:w="4721" w:type="dxa"/>
            <w:gridSpan w:val="2"/>
          </w:tcPr>
          <w:p w:rsidR="22912A13" w:rsidP="22912A13" w:rsidRDefault="22912A13" w14:paraId="0942BEEE" w14:textId="3CEEFC89">
            <w:pPr>
              <w:jc w:val="right"/>
            </w:pPr>
            <w:proofErr w:type="spellStart"/>
            <w:r w:rsidRPr="22912A13">
              <w:rPr>
                <w:rFonts w:ascii="Helvetica" w:hAnsi="Helvetica"/>
                <w:sz w:val="18"/>
                <w:szCs w:val="18"/>
              </w:rPr>
              <w:t>St.Pöltnerstraße</w:t>
            </w:r>
            <w:proofErr w:type="spellEnd"/>
            <w:r w:rsidRPr="22912A13">
              <w:rPr>
                <w:rFonts w:ascii="Helvetica" w:hAnsi="Helvetica"/>
                <w:sz w:val="18"/>
                <w:szCs w:val="18"/>
              </w:rPr>
              <w:t xml:space="preserve"> 14</w:t>
            </w:r>
          </w:p>
        </w:tc>
      </w:tr>
      <w:tr w:rsidR="22912A13" w:rsidTr="22912A13" w14:paraId="428A24E0" w14:textId="77777777">
        <w:tc>
          <w:tcPr>
            <w:tcW w:w="4351" w:type="dxa"/>
            <w:gridSpan w:val="2"/>
          </w:tcPr>
          <w:p w:rsidR="22912A13" w:rsidRDefault="22912A13" w14:paraId="65A1CB02" w14:textId="42206858">
            <w:r>
              <w:t xml:space="preserve">3202 Hofstetten-Grünau                 </w:t>
            </w:r>
          </w:p>
        </w:tc>
        <w:tc>
          <w:tcPr>
            <w:tcW w:w="4721" w:type="dxa"/>
            <w:gridSpan w:val="2"/>
          </w:tcPr>
          <w:p w:rsidR="22912A13" w:rsidP="22912A13" w:rsidRDefault="22912A13" w14:paraId="37F851F8" w14:textId="22B5D5D9">
            <w:pPr>
              <w:jc w:val="right"/>
            </w:pPr>
            <w:r>
              <w:t xml:space="preserve">              3203  Rabenstein</w:t>
            </w:r>
          </w:p>
        </w:tc>
      </w:tr>
      <w:tr w:rsidR="22912A13" w:rsidTr="22912A13" w14:paraId="299F99F7" w14:textId="77777777">
        <w:tc>
          <w:tcPr>
            <w:tcW w:w="2175" w:type="dxa"/>
          </w:tcPr>
          <w:p w:rsidR="22912A13" w:rsidRDefault="22912A13" w14:paraId="1D09C655" w14:textId="77777777">
            <w:r w:rsidRPr="22912A13">
              <w:rPr>
                <w:rFonts w:ascii="Wingdings" w:hAnsi="Wingdings" w:eastAsia="Wingdings" w:cs="Wingdings"/>
                <w:sz w:val="18"/>
                <w:szCs w:val="18"/>
              </w:rPr>
              <w:t></w:t>
            </w:r>
            <w:r w:rsidRPr="22912A13">
              <w:rPr>
                <w:rFonts w:ascii="Helvetica" w:hAnsi="Helvetica"/>
                <w:sz w:val="18"/>
                <w:szCs w:val="18"/>
              </w:rPr>
              <w:t xml:space="preserve"> 02723-8233-22     </w:t>
            </w:r>
          </w:p>
        </w:tc>
        <w:tc>
          <w:tcPr>
            <w:tcW w:w="2176" w:type="dxa"/>
          </w:tcPr>
          <w:p w:rsidR="22912A13" w:rsidRDefault="22912A13" w14:paraId="64570920" w14:textId="77777777">
            <w:r w:rsidRPr="22912A13">
              <w:rPr>
                <w:rFonts w:ascii="Helvetica" w:hAnsi="Helvetica"/>
                <w:sz w:val="18"/>
                <w:szCs w:val="18"/>
              </w:rPr>
              <w:t xml:space="preserve">Fax: 02723-8233-17                               </w:t>
            </w:r>
          </w:p>
        </w:tc>
        <w:tc>
          <w:tcPr>
            <w:tcW w:w="2453" w:type="dxa"/>
          </w:tcPr>
          <w:p w:rsidR="22912A13" w:rsidP="22912A13" w:rsidRDefault="22912A13" w14:paraId="5F464E14" w14:textId="77777777">
            <w:pPr>
              <w:jc w:val="right"/>
            </w:pPr>
            <w:r w:rsidRPr="22912A13">
              <w:rPr>
                <w:rFonts w:ascii="Wingdings" w:hAnsi="Wingdings" w:eastAsia="Wingdings" w:cs="Wingdings"/>
                <w:sz w:val="18"/>
                <w:szCs w:val="18"/>
              </w:rPr>
              <w:t></w:t>
            </w:r>
            <w:r w:rsidRPr="22912A13">
              <w:rPr>
                <w:rFonts w:ascii="Helvetica" w:hAnsi="Helvetica"/>
                <w:sz w:val="18"/>
                <w:szCs w:val="18"/>
              </w:rPr>
              <w:t xml:space="preserve"> 02723-2218-11 oder 12</w:t>
            </w:r>
          </w:p>
        </w:tc>
        <w:tc>
          <w:tcPr>
            <w:tcW w:w="2268" w:type="dxa"/>
          </w:tcPr>
          <w:p w:rsidR="22912A13" w:rsidP="22912A13" w:rsidRDefault="22912A13" w14:paraId="40E5E3C8" w14:textId="7F7F4CFB">
            <w:pPr>
              <w:jc w:val="right"/>
            </w:pPr>
            <w:r w:rsidRPr="22912A13">
              <w:rPr>
                <w:rFonts w:ascii="Helvetica" w:hAnsi="Helvetica"/>
                <w:sz w:val="18"/>
                <w:szCs w:val="18"/>
              </w:rPr>
              <w:t>Fax: 02723-2218-14</w:t>
            </w:r>
          </w:p>
        </w:tc>
      </w:tr>
    </w:tbl>
    <w:p w:rsidR="27C00BC8" w:rsidP="22912A13" w:rsidRDefault="27C00BC8" w14:paraId="60C8C8DF" w14:textId="06793006"/>
    <w:p w:rsidR="27C00BC8" w:rsidP="22912A13" w:rsidRDefault="27C00BC8" w14:paraId="6B126FE0" w14:textId="40565A0F">
      <w:pPr>
        <w:rPr>
          <w:szCs w:val="24"/>
        </w:rPr>
      </w:pPr>
    </w:p>
    <w:p w:rsidR="27C00BC8" w:rsidP="22912A13" w:rsidRDefault="27C00BC8" w14:paraId="42EAB683" w14:textId="556E0B1C">
      <w:pPr>
        <w:rPr>
          <w:szCs w:val="24"/>
        </w:rPr>
      </w:pPr>
    </w:p>
    <w:p w:rsidR="27C00BC8" w:rsidP="27C00BC8" w:rsidRDefault="27C00BC8" w14:paraId="6A7404FE" w14:textId="334B1A22">
      <w:pPr>
        <w:rPr>
          <w:szCs w:val="24"/>
        </w:rPr>
      </w:pPr>
    </w:p>
    <w:tbl>
      <w:tblPr>
        <w:tblStyle w:val="Tabellenraster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370"/>
        <w:gridCol w:w="6690"/>
      </w:tblGrid>
      <w:tr w:rsidR="27C00BC8" w:rsidTr="0EFD642F" w14:paraId="55366505" w14:textId="77777777">
        <w:trPr>
          <w:jc w:val="center"/>
        </w:trPr>
        <w:tc>
          <w:tcPr>
            <w:tcW w:w="2370" w:type="dxa"/>
            <w:tcMar/>
            <w:vAlign w:val="center"/>
          </w:tcPr>
          <w:p w:rsidR="27C00BC8" w:rsidP="22912A13" w:rsidRDefault="27C00BC8" w14:paraId="5E465878" w14:textId="417E188A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Bildnerische Erziehung</w:t>
            </w:r>
          </w:p>
        </w:tc>
        <w:tc>
          <w:tcPr>
            <w:tcW w:w="6690" w:type="dxa"/>
            <w:tcMar/>
          </w:tcPr>
          <w:p w:rsidR="27C00BC8" w:rsidP="22912A13" w:rsidRDefault="27C00BC8" w14:paraId="6A5912BB" w14:textId="4C2F895E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Schuhschachtel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 oder Malschachtel mit</w:t>
            </w:r>
          </w:p>
          <w:p w:rsidR="27C00BC8" w:rsidP="22912A13" w:rsidRDefault="27C00BC8" w14:paraId="72137AFF" w14:textId="3A32CE1B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Deckfarben</w:t>
            </w:r>
            <w:r w:rsidR="00C36EA6">
              <w:rPr>
                <w:rFonts w:ascii="Century Gothic" w:hAnsi="Century Gothic" w:eastAsia="Century Gothic" w:cs="Century Gothic"/>
                <w:szCs w:val="24"/>
              </w:rPr>
              <w:t>,</w:t>
            </w:r>
            <w:r w:rsidR="00F76099">
              <w:rPr>
                <w:rFonts w:ascii="Century Gothic" w:hAnsi="Century Gothic" w:eastAsia="Century Gothic" w:cs="Century Gothic"/>
                <w:szCs w:val="24"/>
              </w:rPr>
              <w:t xml:space="preserve"> Deckweiß,</w:t>
            </w:r>
          </w:p>
          <w:p w:rsidR="27C00BC8" w:rsidP="22912A13" w:rsidRDefault="00F76099" w14:paraId="79E72F2C" w14:textId="238DF75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3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 xml:space="preserve"> </w:t>
            </w:r>
            <w:proofErr w:type="spellStart"/>
            <w:r w:rsidRPr="22912A13" w:rsidR="27C00BC8">
              <w:rPr>
                <w:rFonts w:ascii="Century Gothic" w:hAnsi="Century Gothic" w:eastAsia="Century Gothic" w:cs="Century Gothic"/>
                <w:szCs w:val="24"/>
              </w:rPr>
              <w:t>Borstenpinsel</w:t>
            </w:r>
            <w:proofErr w:type="spellEnd"/>
            <w:r w:rsidRPr="22912A13" w:rsidR="27C00BC8">
              <w:rPr>
                <w:rFonts w:ascii="Century Gothic" w:hAnsi="Century Gothic" w:eastAsia="Century Gothic" w:cs="Century Gothic"/>
                <w:szCs w:val="24"/>
              </w:rPr>
              <w:t xml:space="preserve"> Nr. 8</w:t>
            </w:r>
            <w:r>
              <w:rPr>
                <w:rFonts w:ascii="Century Gothic" w:hAnsi="Century Gothic" w:eastAsia="Century Gothic" w:cs="Century Gothic"/>
                <w:szCs w:val="24"/>
              </w:rPr>
              <w:t>,</w:t>
            </w:r>
            <w:r w:rsidRPr="22912A13" w:rsidR="27C00BC8">
              <w:rPr>
                <w:rFonts w:ascii="Century Gothic" w:hAnsi="Century Gothic" w:eastAsia="Century Gothic" w:cs="Century Gothic"/>
                <w:szCs w:val="24"/>
              </w:rPr>
              <w:t>10</w:t>
            </w:r>
            <w:r>
              <w:rPr>
                <w:rFonts w:ascii="Century Gothic" w:hAnsi="Century Gothic" w:eastAsia="Century Gothic" w:cs="Century Gothic"/>
                <w:szCs w:val="24"/>
              </w:rPr>
              <w:t xml:space="preserve"> und</w:t>
            </w:r>
            <w:r w:rsidR="008D032A">
              <w:rPr>
                <w:rFonts w:ascii="Century Gothic" w:hAnsi="Century Gothic" w:eastAsia="Century Gothic" w:cs="Century Gothic"/>
                <w:szCs w:val="24"/>
              </w:rPr>
              <w:t xml:space="preserve"> 16</w:t>
            </w:r>
            <w:r w:rsidR="00891B6C">
              <w:rPr>
                <w:rFonts w:ascii="Century Gothic" w:hAnsi="Century Gothic" w:eastAsia="Century Gothic" w:cs="Century Gothic"/>
                <w:szCs w:val="24"/>
              </w:rPr>
              <w:t>,</w:t>
            </w:r>
          </w:p>
          <w:p w:rsidR="27C00BC8" w:rsidP="22912A13" w:rsidRDefault="004E3514" w14:paraId="03489872" w14:textId="18568798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3 </w:t>
            </w:r>
            <w:r w:rsidRPr="22912A13" w:rsidR="27C00BC8">
              <w:rPr>
                <w:rFonts w:ascii="Century Gothic" w:hAnsi="Century Gothic" w:eastAsia="Century Gothic" w:cs="Century Gothic"/>
                <w:szCs w:val="24"/>
              </w:rPr>
              <w:t>Haarpinsel Nr. 6/8 und Nr. 10/12</w:t>
            </w:r>
            <w:r w:rsidR="00891B6C">
              <w:rPr>
                <w:rFonts w:ascii="Century Gothic" w:hAnsi="Century Gothic" w:eastAsia="Century Gothic" w:cs="Century Gothic"/>
                <w:szCs w:val="24"/>
              </w:rPr>
              <w:t>,</w:t>
            </w:r>
          </w:p>
          <w:p w:rsidR="27C00BC8" w:rsidP="22912A13" w:rsidRDefault="00D23971" w14:paraId="61097A52" w14:textId="14A27D9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proofErr w:type="spellStart"/>
            <w:r>
              <w:rPr>
                <w:rFonts w:ascii="Century Gothic" w:hAnsi="Century Gothic" w:eastAsia="Century Gothic" w:cs="Century Gothic"/>
                <w:szCs w:val="24"/>
              </w:rPr>
              <w:t>Jaxon</w:t>
            </w:r>
            <w:proofErr w:type="spellEnd"/>
            <w:r w:rsidRPr="22912A13" w:rsidR="27C00BC8">
              <w:rPr>
                <w:rFonts w:ascii="Century Gothic" w:hAnsi="Century Gothic" w:eastAsia="Century Gothic" w:cs="Century Gothic"/>
                <w:szCs w:val="24"/>
              </w:rPr>
              <w:t xml:space="preserve"> </w:t>
            </w:r>
            <w:r w:rsidR="00DF011F">
              <w:rPr>
                <w:rFonts w:ascii="Century Gothic" w:hAnsi="Century Gothic" w:eastAsia="Century Gothic" w:cs="Century Gothic"/>
                <w:szCs w:val="24"/>
              </w:rPr>
              <w:t>Pastell-Ölkreiden</w:t>
            </w:r>
            <w:r w:rsidR="00C83DD3">
              <w:rPr>
                <w:rFonts w:ascii="Century Gothic" w:hAnsi="Century Gothic" w:eastAsia="Century Gothic" w:cs="Century Gothic"/>
                <w:szCs w:val="24"/>
              </w:rPr>
              <w:t>,</w:t>
            </w:r>
            <w:r w:rsidR="00DF011F">
              <w:rPr>
                <w:rFonts w:ascii="Century Gothic" w:hAnsi="Century Gothic" w:eastAsia="Century Gothic" w:cs="Century Gothic"/>
                <w:szCs w:val="24"/>
              </w:rPr>
              <w:t xml:space="preserve"> </w:t>
            </w:r>
          </w:p>
          <w:p w:rsidR="27C00BC8" w:rsidP="22912A13" w:rsidRDefault="003F7F9F" w14:paraId="4022C6DC" w14:textId="12715EE4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</w:t>
            </w:r>
            <w:r w:rsidRPr="22912A13" w:rsidR="27C00BC8">
              <w:rPr>
                <w:rFonts w:ascii="Century Gothic" w:hAnsi="Century Gothic" w:eastAsia="Century Gothic" w:cs="Century Gothic"/>
                <w:szCs w:val="24"/>
              </w:rPr>
              <w:t xml:space="preserve"> schwarze</w:t>
            </w:r>
            <w:r>
              <w:rPr>
                <w:rFonts w:ascii="Century Gothic" w:hAnsi="Century Gothic" w:eastAsia="Century Gothic" w:cs="Century Gothic"/>
                <w:szCs w:val="24"/>
              </w:rPr>
              <w:t>r</w:t>
            </w:r>
            <w:r w:rsidRPr="22912A13" w:rsidR="27C00BC8">
              <w:rPr>
                <w:rFonts w:ascii="Century Gothic" w:hAnsi="Century Gothic" w:eastAsia="Century Gothic" w:cs="Century Gothic"/>
                <w:szCs w:val="24"/>
              </w:rPr>
              <w:t xml:space="preserve"> Filzstift</w:t>
            </w:r>
            <w:r>
              <w:rPr>
                <w:rFonts w:ascii="Century Gothic" w:hAnsi="Century Gothic" w:eastAsia="Century Gothic" w:cs="Century Gothic"/>
                <w:szCs w:val="24"/>
              </w:rPr>
              <w:t>, 1 weißer Lackstift,</w:t>
            </w:r>
          </w:p>
          <w:p w:rsidR="27C00BC8" w:rsidP="22912A13" w:rsidRDefault="27C00BC8" w14:paraId="304EB218" w14:textId="1820D834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 xml:space="preserve">1 Bleistift Nr. </w:t>
            </w:r>
            <w:r w:rsidR="003611C1">
              <w:rPr>
                <w:rFonts w:ascii="Century Gothic" w:hAnsi="Century Gothic" w:eastAsia="Century Gothic" w:cs="Century Gothic"/>
                <w:szCs w:val="24"/>
              </w:rPr>
              <w:t>1</w:t>
            </w:r>
          </w:p>
          <w:p w:rsidR="27C00BC8" w:rsidP="22912A13" w:rsidRDefault="003611C1" w14:paraId="2D93834A" w14:textId="63A39BD2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Maltuch</w:t>
            </w:r>
            <w:r w:rsidR="0000447D">
              <w:rPr>
                <w:rFonts w:ascii="Century Gothic" w:hAnsi="Century Gothic" w:eastAsia="Century Gothic" w:cs="Century Gothic"/>
                <w:szCs w:val="24"/>
              </w:rPr>
              <w:t>/ausgedientes Geschirrtuch</w:t>
            </w:r>
            <w:r w:rsidR="009157BE">
              <w:rPr>
                <w:rFonts w:ascii="Century Gothic" w:hAnsi="Century Gothic" w:eastAsia="Century Gothic" w:cs="Century Gothic"/>
                <w:szCs w:val="24"/>
              </w:rPr>
              <w:t>,..</w:t>
            </w:r>
          </w:p>
          <w:p w:rsidR="27C00BC8" w:rsidP="22912A13" w:rsidRDefault="003611C1" w14:paraId="1AB41F5A" w14:textId="169DBDE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1 </w:t>
            </w:r>
            <w:r w:rsidRPr="22912A13" w:rsidR="27C00BC8">
              <w:rPr>
                <w:rFonts w:ascii="Century Gothic" w:hAnsi="Century Gothic" w:eastAsia="Century Gothic" w:cs="Century Gothic"/>
                <w:szCs w:val="24"/>
              </w:rPr>
              <w:t>Wasserbecher</w:t>
            </w:r>
            <w:r>
              <w:rPr>
                <w:rFonts w:ascii="Century Gothic" w:hAnsi="Century Gothic" w:eastAsia="Century Gothic" w:cs="Century Gothic"/>
                <w:szCs w:val="24"/>
              </w:rPr>
              <w:t xml:space="preserve"> (</w:t>
            </w:r>
            <w:r w:rsidR="00167754">
              <w:rPr>
                <w:rFonts w:ascii="Century Gothic" w:hAnsi="Century Gothic" w:eastAsia="Century Gothic" w:cs="Century Gothic"/>
                <w:szCs w:val="24"/>
              </w:rPr>
              <w:t xml:space="preserve">zBsp.: leerer </w:t>
            </w:r>
            <w:proofErr w:type="spellStart"/>
            <w:r w:rsidR="00167754">
              <w:rPr>
                <w:rFonts w:ascii="Century Gothic" w:hAnsi="Century Gothic" w:eastAsia="Century Gothic" w:cs="Century Gothic"/>
                <w:szCs w:val="24"/>
              </w:rPr>
              <w:t>Joghhurtbecher</w:t>
            </w:r>
            <w:proofErr w:type="spellEnd"/>
            <w:r w:rsidR="00167754">
              <w:rPr>
                <w:rFonts w:ascii="Century Gothic" w:hAnsi="Century Gothic" w:eastAsia="Century Gothic" w:cs="Century Gothic"/>
                <w:szCs w:val="24"/>
              </w:rPr>
              <w:t>, leeres Glas,…)</w:t>
            </w:r>
            <w:r w:rsidR="009157BE">
              <w:rPr>
                <w:rFonts w:ascii="Century Gothic" w:hAnsi="Century Gothic" w:eastAsia="Century Gothic" w:cs="Century Gothic"/>
                <w:szCs w:val="24"/>
              </w:rPr>
              <w:t>,</w:t>
            </w:r>
          </w:p>
          <w:p w:rsidR="00484E5D" w:rsidP="22912A13" w:rsidRDefault="00484E5D" w14:paraId="6AAEA59F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Buntstifte</w:t>
            </w:r>
            <w:r w:rsidR="005C44D9">
              <w:rPr>
                <w:rFonts w:ascii="Century Gothic" w:hAnsi="Century Gothic" w:eastAsia="Century Gothic" w:cs="Century Gothic"/>
                <w:szCs w:val="24"/>
              </w:rPr>
              <w:t>, Filzstifte</w:t>
            </w:r>
            <w:r w:rsidR="006E71D1">
              <w:rPr>
                <w:rFonts w:ascii="Century Gothic" w:hAnsi="Century Gothic" w:eastAsia="Century Gothic" w:cs="Century Gothic"/>
                <w:szCs w:val="24"/>
              </w:rPr>
              <w:t>,</w:t>
            </w:r>
          </w:p>
          <w:p w:rsidR="006E71D1" w:rsidP="22912A13" w:rsidRDefault="006E71D1" w14:paraId="550533F4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Klebstoff</w:t>
            </w:r>
            <w:r w:rsidR="00AA001C">
              <w:rPr>
                <w:rFonts w:ascii="Century Gothic" w:hAnsi="Century Gothic" w:eastAsia="Century Gothic" w:cs="Century Gothic"/>
                <w:szCs w:val="24"/>
              </w:rPr>
              <w:t>,</w:t>
            </w:r>
          </w:p>
          <w:p w:rsidR="00AA001C" w:rsidP="00223FDB" w:rsidRDefault="00AA001C" w14:paraId="43A70D6E" w14:textId="3CCA361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Zeichenblo</w:t>
            </w:r>
            <w:r w:rsidRPr="22912A13">
              <w:rPr>
                <w:rFonts w:ascii="Century Gothic" w:hAnsi="Century Gothic" w:eastAsia="Century Gothic" w:cs="Century Gothic"/>
                <w:szCs w:val="24"/>
              </w:rPr>
              <w:t>ck A3</w:t>
            </w:r>
            <w:r>
              <w:rPr>
                <w:rFonts w:ascii="Century Gothic" w:hAnsi="Century Gothic" w:eastAsia="Century Gothic" w:cs="Century Gothic"/>
                <w:szCs w:val="24"/>
              </w:rPr>
              <w:t>.</w:t>
            </w:r>
          </w:p>
          <w:p w:rsidR="00AA001C" w:rsidP="22912A13" w:rsidRDefault="00AA001C" w14:paraId="6136212B" w14:textId="69EC7914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</w:p>
        </w:tc>
      </w:tr>
      <w:tr w:rsidR="27C00BC8" w:rsidTr="0EFD642F" w14:paraId="396481A5" w14:textId="77777777">
        <w:trPr>
          <w:jc w:val="center"/>
        </w:trPr>
        <w:tc>
          <w:tcPr>
            <w:tcW w:w="2370" w:type="dxa"/>
            <w:tcMar/>
            <w:vAlign w:val="center"/>
          </w:tcPr>
          <w:p w:rsidR="27C00BC8" w:rsidP="22912A13" w:rsidRDefault="27C00BC8" w14:paraId="4F018AFB" w14:textId="65E52329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Musikerziehung</w:t>
            </w:r>
          </w:p>
        </w:tc>
        <w:tc>
          <w:tcPr>
            <w:tcW w:w="6690" w:type="dxa"/>
            <w:tcMar/>
          </w:tcPr>
          <w:p w:rsidR="27C00BC8" w:rsidP="73C91894" w:rsidRDefault="3BBBC1F7" w14:paraId="3AC9F598" w14:textId="2ADFDEB3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3C91894">
              <w:rPr>
                <w:rFonts w:ascii="Century Gothic" w:hAnsi="Century Gothic" w:eastAsia="Century Gothic" w:cs="Century Gothic"/>
              </w:rPr>
              <w:t>1 dünne Ringmappe, mit Klarsichthüllen</w:t>
            </w:r>
            <w:r w:rsidRPr="73C91894" w:rsidR="75DE332A">
              <w:rPr>
                <w:rFonts w:ascii="Century Gothic" w:hAnsi="Century Gothic" w:eastAsia="Century Gothic" w:cs="Century Gothic"/>
              </w:rPr>
              <w:t xml:space="preserve"> (Vorjahr!)</w:t>
            </w:r>
          </w:p>
        </w:tc>
      </w:tr>
      <w:tr w:rsidR="27C00BC8" w:rsidTr="0EFD642F" w14:paraId="718BD54D" w14:textId="77777777">
        <w:trPr>
          <w:trHeight w:val="945"/>
          <w:jc w:val="center"/>
        </w:trPr>
        <w:tc>
          <w:tcPr>
            <w:tcW w:w="2370" w:type="dxa"/>
            <w:tcMar/>
            <w:vAlign w:val="center"/>
          </w:tcPr>
          <w:p w:rsidR="27C00BC8" w:rsidP="22912A13" w:rsidRDefault="00484E5D" w14:paraId="241DC371" w14:textId="49980FB4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szCs w:val="24"/>
              </w:rPr>
              <w:t>Physik</w:t>
            </w:r>
          </w:p>
        </w:tc>
        <w:tc>
          <w:tcPr>
            <w:tcW w:w="6690" w:type="dxa"/>
            <w:tcMar/>
          </w:tcPr>
          <w:p w:rsidR="00484E5D" w:rsidP="22912A13" w:rsidRDefault="002D2FA8" w14:paraId="1661CEDB" w14:textId="2F07868C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1 kariertes Heft A4 </w:t>
            </w:r>
            <w:r w:rsidR="00DD1ED5">
              <w:rPr>
                <w:rFonts w:ascii="Century Gothic" w:hAnsi="Century Gothic" w:eastAsia="Century Gothic" w:cs="Century Gothic"/>
                <w:szCs w:val="24"/>
              </w:rPr>
              <w:t xml:space="preserve">40 Blatt </w:t>
            </w:r>
            <w:r>
              <w:rPr>
                <w:rFonts w:ascii="Century Gothic" w:hAnsi="Century Gothic" w:eastAsia="Century Gothic" w:cs="Century Gothic"/>
                <w:szCs w:val="24"/>
              </w:rPr>
              <w:t>mit Rahmen</w:t>
            </w:r>
            <w:r w:rsidR="009072C8">
              <w:rPr>
                <w:rFonts w:ascii="Century Gothic" w:hAnsi="Century Gothic" w:eastAsia="Century Gothic" w:cs="Century Gothic"/>
                <w:szCs w:val="24"/>
              </w:rPr>
              <w:t>,</w:t>
            </w:r>
          </w:p>
          <w:p w:rsidR="002D2FA8" w:rsidP="73C91894" w:rsidRDefault="002D2FA8" w14:paraId="0281519A" w14:textId="3B2F726F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3C91894">
              <w:rPr>
                <w:rFonts w:ascii="Century Gothic" w:hAnsi="Century Gothic" w:eastAsia="Century Gothic" w:cs="Century Gothic"/>
              </w:rPr>
              <w:t>1 durchsichtiger Umschlag</w:t>
            </w:r>
          </w:p>
          <w:p w:rsidR="002D2FA8" w:rsidP="73C91894" w:rsidRDefault="47EFFFC0" w14:paraId="2C839BA2" w14:textId="1AEF5CA6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3C91894">
              <w:rPr>
                <w:rFonts w:ascii="Century Gothic" w:hAnsi="Century Gothic" w:eastAsia="Century Gothic" w:cs="Century Gothic"/>
              </w:rPr>
              <w:t>1 Schnellhefter</w:t>
            </w:r>
          </w:p>
        </w:tc>
      </w:tr>
      <w:tr w:rsidR="004E3514" w:rsidTr="0EFD642F" w14:paraId="1E8AF96D" w14:textId="77777777">
        <w:trPr>
          <w:trHeight w:val="945"/>
          <w:jc w:val="center"/>
        </w:trPr>
        <w:tc>
          <w:tcPr>
            <w:tcW w:w="2370" w:type="dxa"/>
            <w:tcMar/>
            <w:vAlign w:val="center"/>
          </w:tcPr>
          <w:p w:rsidR="004E3514" w:rsidP="22912A13" w:rsidRDefault="004E3514" w14:paraId="73F2ED88" w14:textId="19E8D131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szCs w:val="24"/>
              </w:rPr>
              <w:t>Chemie</w:t>
            </w:r>
          </w:p>
        </w:tc>
        <w:tc>
          <w:tcPr>
            <w:tcW w:w="6690" w:type="dxa"/>
            <w:tcMar/>
          </w:tcPr>
          <w:p w:rsidR="004E3514" w:rsidP="22912A13" w:rsidRDefault="002D2FA8" w14:paraId="58A90641" w14:textId="6B1E7BF4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1 kariertes Heft A4 </w:t>
            </w:r>
            <w:r w:rsidR="00DD1ED5">
              <w:rPr>
                <w:rFonts w:ascii="Century Gothic" w:hAnsi="Century Gothic" w:eastAsia="Century Gothic" w:cs="Century Gothic"/>
                <w:szCs w:val="24"/>
              </w:rPr>
              <w:t xml:space="preserve">40 Blatt </w:t>
            </w:r>
            <w:r>
              <w:rPr>
                <w:rFonts w:ascii="Century Gothic" w:hAnsi="Century Gothic" w:eastAsia="Century Gothic" w:cs="Century Gothic"/>
                <w:szCs w:val="24"/>
              </w:rPr>
              <w:t>mit Rahmen</w:t>
            </w:r>
            <w:r w:rsidR="00EC7205">
              <w:rPr>
                <w:rFonts w:ascii="Century Gothic" w:hAnsi="Century Gothic" w:eastAsia="Century Gothic" w:cs="Century Gothic"/>
                <w:szCs w:val="24"/>
              </w:rPr>
              <w:t xml:space="preserve">, </w:t>
            </w:r>
          </w:p>
          <w:p w:rsidR="002D2FA8" w:rsidP="22912A13" w:rsidRDefault="002D2FA8" w14:paraId="498F6E65" w14:textId="1DC35ED1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durchsichtiger Umschlag</w:t>
            </w:r>
          </w:p>
        </w:tc>
      </w:tr>
      <w:tr w:rsidR="00A363DB" w:rsidTr="0EFD642F" w14:paraId="485FF090" w14:textId="77777777">
        <w:trPr>
          <w:trHeight w:val="945"/>
          <w:jc w:val="center"/>
        </w:trPr>
        <w:tc>
          <w:tcPr>
            <w:tcW w:w="2370" w:type="dxa"/>
            <w:tcMar/>
            <w:vAlign w:val="center"/>
          </w:tcPr>
          <w:p w:rsidR="00A363DB" w:rsidP="75A35491" w:rsidRDefault="00A363DB" w14:paraId="3E8BD71F" w14:textId="7D0657F6">
            <w:pPr>
              <w:rPr>
                <w:rFonts w:ascii="Century Gothic" w:hAnsi="Century Gothic" w:eastAsia="Century Gothic" w:cs="Century Gothic"/>
                <w:b/>
                <w:bCs/>
              </w:rPr>
            </w:pPr>
            <w:r w:rsidRPr="75A35491">
              <w:rPr>
                <w:rFonts w:ascii="Century Gothic" w:hAnsi="Century Gothic" w:eastAsia="Century Gothic" w:cs="Century Gothic"/>
                <w:b/>
                <w:bCs/>
              </w:rPr>
              <w:t>Geschichte</w:t>
            </w:r>
            <w:r w:rsidRPr="75A35491" w:rsidR="1E708B6B">
              <w:rPr>
                <w:rFonts w:ascii="Century Gothic" w:hAnsi="Century Gothic" w:eastAsia="Century Gothic" w:cs="Century Gothic"/>
                <w:b/>
                <w:bCs/>
              </w:rPr>
              <w:t xml:space="preserve"> und politische Bildung</w:t>
            </w:r>
          </w:p>
        </w:tc>
        <w:tc>
          <w:tcPr>
            <w:tcW w:w="6690" w:type="dxa"/>
            <w:tcMar/>
          </w:tcPr>
          <w:p w:rsidR="6F43DF1F" w:rsidP="3EAF3FD6" w:rsidRDefault="6F43DF1F" w14:paraId="64FFB354" w14:textId="50EE6DBC">
            <w:pPr>
              <w:spacing w:line="276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</w:pPr>
            <w:r w:rsidRPr="3EAF3FD6" w:rsidR="6F43DF1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1 kariertes Heft, A4, 40 Blatt mit Korrekturrand</w:t>
            </w:r>
          </w:p>
          <w:p w:rsidR="6F43DF1F" w:rsidP="3EAF3FD6" w:rsidRDefault="6F43DF1F" w14:paraId="5AAA8DA0" w14:textId="0F30F315">
            <w:pPr>
              <w:spacing w:line="276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</w:pPr>
            <w:r w:rsidRPr="3EAF3FD6" w:rsidR="6F43DF1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1 durchsichtiger Umschlag</w:t>
            </w:r>
          </w:p>
          <w:p w:rsidR="6F43DF1F" w:rsidP="3EAF3FD6" w:rsidRDefault="6F43DF1F" w14:paraId="261D01FB" w14:textId="232B74A7">
            <w:pPr>
              <w:spacing w:line="276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</w:pPr>
            <w:r w:rsidRPr="3EAF3FD6" w:rsidR="6F43DF1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1 dünne Mappe mit Klarsichthüllen</w:t>
            </w:r>
          </w:p>
          <w:p w:rsidR="00A363DB" w:rsidP="75A35491" w:rsidRDefault="00A363DB" w14:paraId="15C88340" w14:textId="481FB1C9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</w:p>
        </w:tc>
      </w:tr>
      <w:tr w:rsidR="00484E5D" w:rsidTr="0EFD642F" w14:paraId="1E9CD128" w14:textId="77777777">
        <w:trPr>
          <w:trHeight w:val="945"/>
          <w:jc w:val="center"/>
        </w:trPr>
        <w:tc>
          <w:tcPr>
            <w:tcW w:w="2370" w:type="dxa"/>
            <w:tcMar/>
            <w:vAlign w:val="center"/>
          </w:tcPr>
          <w:p w:rsidRPr="22912A13" w:rsidR="00484E5D" w:rsidP="22912A13" w:rsidRDefault="008B6046" w14:paraId="05F89E4B" w14:textId="41E85C3A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szCs w:val="24"/>
              </w:rPr>
              <w:t>Religion</w:t>
            </w:r>
          </w:p>
        </w:tc>
        <w:tc>
          <w:tcPr>
            <w:tcW w:w="6690" w:type="dxa"/>
            <w:tcMar/>
          </w:tcPr>
          <w:p w:rsidR="008B6046" w:rsidP="46D9447A" w:rsidRDefault="008B6046" w14:paraId="3BB91FAA" w14:textId="3FEE4439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46D9447A" w:rsidR="008B6046">
              <w:rPr>
                <w:rFonts w:ascii="Century Gothic" w:hAnsi="Century Gothic" w:eastAsia="Century Gothic" w:cs="Century Gothic"/>
              </w:rPr>
              <w:t xml:space="preserve">1 </w:t>
            </w:r>
            <w:r w:rsidRPr="46D9447A" w:rsidR="6D8DE2EB">
              <w:rPr>
                <w:rFonts w:ascii="Century Gothic" w:hAnsi="Century Gothic" w:eastAsia="Century Gothic" w:cs="Century Gothic"/>
              </w:rPr>
              <w:t>kar</w:t>
            </w:r>
            <w:r w:rsidRPr="46D9447A" w:rsidR="008B6046">
              <w:rPr>
                <w:rFonts w:ascii="Century Gothic" w:hAnsi="Century Gothic" w:eastAsia="Century Gothic" w:cs="Century Gothic"/>
              </w:rPr>
              <w:t>iertes A</w:t>
            </w:r>
            <w:r w:rsidRPr="46D9447A" w:rsidR="79C223F7">
              <w:rPr>
                <w:rFonts w:ascii="Century Gothic" w:hAnsi="Century Gothic" w:eastAsia="Century Gothic" w:cs="Century Gothic"/>
              </w:rPr>
              <w:t>4</w:t>
            </w:r>
            <w:r w:rsidRPr="46D9447A" w:rsidR="008B6046">
              <w:rPr>
                <w:rFonts w:ascii="Century Gothic" w:hAnsi="Century Gothic" w:eastAsia="Century Gothic" w:cs="Century Gothic"/>
              </w:rPr>
              <w:t>, 40 Blatt ohne Korrekturrand</w:t>
            </w:r>
          </w:p>
          <w:p w:rsidRPr="22912A13" w:rsidR="008B6046" w:rsidP="22912A13" w:rsidRDefault="008B6046" w14:paraId="2DDD51EE" w14:textId="222E9C7F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durchsichtiger Umschlag</w:t>
            </w:r>
          </w:p>
        </w:tc>
      </w:tr>
      <w:tr w:rsidR="766B9C84" w:rsidTr="0EFD642F" w14:paraId="21E9A2C1" w14:textId="77777777">
        <w:trPr>
          <w:trHeight w:val="945"/>
          <w:jc w:val="center"/>
        </w:trPr>
        <w:tc>
          <w:tcPr>
            <w:tcW w:w="2370" w:type="dxa"/>
            <w:tcMar/>
            <w:vAlign w:val="center"/>
          </w:tcPr>
          <w:p w:rsidR="49FB5D2D" w:rsidP="766B9C84" w:rsidRDefault="49FB5D2D" w14:paraId="75101995" w14:textId="1C7D6934">
            <w:pPr>
              <w:rPr>
                <w:rFonts w:ascii="Century Gothic" w:hAnsi="Century Gothic" w:eastAsia="Century Gothic" w:cs="Century Gothic"/>
                <w:b/>
                <w:bCs/>
              </w:rPr>
            </w:pPr>
            <w:r w:rsidRPr="766B9C84">
              <w:rPr>
                <w:rFonts w:ascii="Century Gothic" w:hAnsi="Century Gothic" w:eastAsia="Century Gothic" w:cs="Century Gothic"/>
                <w:b/>
                <w:bCs/>
              </w:rPr>
              <w:t>WPF Advance English</w:t>
            </w:r>
          </w:p>
        </w:tc>
        <w:tc>
          <w:tcPr>
            <w:tcW w:w="6690" w:type="dxa"/>
            <w:tcMar/>
          </w:tcPr>
          <w:p w:rsidR="49FB5D2D" w:rsidP="766B9C84" w:rsidRDefault="49FB5D2D" w14:paraId="6567940D" w14:textId="7C399483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66B9C84">
              <w:rPr>
                <w:rFonts w:ascii="Century Gothic" w:hAnsi="Century Gothic" w:eastAsia="Century Gothic" w:cs="Century Gothic"/>
              </w:rPr>
              <w:t>1 dünne Ringmappe</w:t>
            </w:r>
          </w:p>
          <w:p w:rsidR="49FB5D2D" w:rsidP="766B9C84" w:rsidRDefault="49FB5D2D" w14:paraId="3BF0C057" w14:textId="290D9D89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66B9C84">
              <w:rPr>
                <w:rFonts w:ascii="Century Gothic" w:hAnsi="Century Gothic" w:eastAsia="Century Gothic" w:cs="Century Gothic"/>
              </w:rPr>
              <w:t>Einlageblätter liniert</w:t>
            </w:r>
          </w:p>
          <w:p w:rsidR="49FB5D2D" w:rsidP="766B9C84" w:rsidRDefault="49FB5D2D" w14:paraId="19C03445" w14:textId="145D6E4F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66B9C84">
              <w:rPr>
                <w:rFonts w:ascii="Century Gothic" w:hAnsi="Century Gothic" w:eastAsia="Century Gothic" w:cs="Century Gothic"/>
              </w:rPr>
              <w:t>Klarsichthüllen</w:t>
            </w:r>
          </w:p>
        </w:tc>
      </w:tr>
      <w:tr w:rsidR="5B958D12" w:rsidTr="0EFD642F" w14:paraId="32BA9647" w14:textId="77777777">
        <w:trPr>
          <w:trHeight w:val="945"/>
          <w:jc w:val="center"/>
        </w:trPr>
        <w:tc>
          <w:tcPr>
            <w:tcW w:w="2370" w:type="dxa"/>
            <w:tcMar/>
            <w:vAlign w:val="center"/>
          </w:tcPr>
          <w:p w:rsidR="1276D710" w:rsidP="5B958D12" w:rsidRDefault="1276D710" w14:paraId="289F3A02" w14:textId="32D2BB87">
            <w:pPr>
              <w:rPr>
                <w:rFonts w:ascii="Century Gothic" w:hAnsi="Century Gothic" w:eastAsia="Century Gothic" w:cs="Century Gothic"/>
                <w:b/>
                <w:bCs/>
              </w:rPr>
            </w:pPr>
            <w:r w:rsidRPr="5B958D12">
              <w:rPr>
                <w:rFonts w:ascii="Century Gothic" w:hAnsi="Century Gothic" w:eastAsia="Century Gothic" w:cs="Century Gothic"/>
                <w:b/>
                <w:bCs/>
              </w:rPr>
              <w:t>WPF Fit4Life</w:t>
            </w:r>
          </w:p>
        </w:tc>
        <w:tc>
          <w:tcPr>
            <w:tcW w:w="6690" w:type="dxa"/>
            <w:tcMar/>
          </w:tcPr>
          <w:p w:rsidR="1276D710" w:rsidP="5B958D12" w:rsidRDefault="1276D710" w14:paraId="3E6839EF" w14:textId="554A49C4">
            <w:pPr>
              <w:spacing w:line="276" w:lineRule="auto"/>
              <w:rPr>
                <w:rFonts w:ascii="Century Gothic" w:hAnsi="Century Gothic" w:eastAsia="Century Gothic" w:cs="Century Gothic"/>
                <w:color w:val="000000" w:themeColor="text1"/>
                <w:szCs w:val="24"/>
              </w:rPr>
            </w:pPr>
            <w:r w:rsidRPr="5B958D12">
              <w:rPr>
                <w:rFonts w:ascii="Century Gothic" w:hAnsi="Century Gothic" w:eastAsia="Century Gothic" w:cs="Century Gothic"/>
                <w:color w:val="000000" w:themeColor="text1"/>
                <w:szCs w:val="24"/>
              </w:rPr>
              <w:t>1 Schnellhefter mit Klarsichthüllen</w:t>
            </w:r>
          </w:p>
          <w:p w:rsidR="5B958D12" w:rsidP="0EFD642F" w:rsidRDefault="5B958D12" w14:paraId="53DA851E" w14:textId="3BEDA98F">
            <w:pPr>
              <w:spacing w:line="276" w:lineRule="auto"/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</w:pPr>
            <w:r w:rsidRPr="0EFD642F" w:rsidR="08640536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Einlageblättern karier</w:t>
            </w:r>
            <w:r w:rsidRPr="0EFD642F" w:rsidR="702A9C78">
              <w:rPr>
                <w:rFonts w:ascii="Century Gothic" w:hAnsi="Century Gothic" w:eastAsia="Century Gothic" w:cs="Century Gothic"/>
                <w:color w:val="000000" w:themeColor="text1" w:themeTint="FF" w:themeShade="FF"/>
              </w:rPr>
              <w:t>t</w:t>
            </w:r>
          </w:p>
        </w:tc>
      </w:tr>
      <w:tr w:rsidR="00484E5D" w:rsidTr="0EFD642F" w14:paraId="71A47F8D" w14:textId="77777777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2370" w:type="dxa"/>
            <w:tcMar/>
            <w:vAlign w:val="center"/>
          </w:tcPr>
          <w:p w:rsidR="00484E5D" w:rsidP="00F01C14" w:rsidRDefault="00484E5D" w14:paraId="6C872649" w14:textId="77777777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Allgemein</w:t>
            </w:r>
          </w:p>
        </w:tc>
        <w:tc>
          <w:tcPr>
            <w:tcW w:w="6690" w:type="dxa"/>
            <w:tcMar/>
          </w:tcPr>
          <w:p w:rsidRPr="001F5665" w:rsidR="00484E5D" w:rsidP="00F01C14" w:rsidRDefault="00484E5D" w14:paraId="17D4A207" w14:textId="77777777">
            <w:pPr>
              <w:spacing w:line="276" w:lineRule="auto"/>
              <w:rPr>
                <w:rFonts w:ascii="Century Gothic" w:hAnsi="Century Gothic" w:eastAsia="Century Gothic" w:cs="Century Gothic"/>
                <w:b/>
                <w:szCs w:val="24"/>
              </w:rPr>
            </w:pPr>
            <w:r w:rsidRPr="001F5665">
              <w:rPr>
                <w:rFonts w:ascii="Century Gothic" w:hAnsi="Century Gothic" w:eastAsia="Century Gothic" w:cs="Century Gothic"/>
                <w:b/>
                <w:szCs w:val="24"/>
              </w:rPr>
              <w:t>Schere</w:t>
            </w:r>
          </w:p>
          <w:p w:rsidRPr="001F5665" w:rsidR="00484E5D" w:rsidP="00F01C14" w:rsidRDefault="00484E5D" w14:paraId="5358A269" w14:textId="77777777">
            <w:pPr>
              <w:spacing w:line="276" w:lineRule="auto"/>
              <w:rPr>
                <w:rFonts w:ascii="Century Gothic" w:hAnsi="Century Gothic" w:eastAsia="Century Gothic" w:cs="Century Gothic"/>
                <w:b/>
                <w:szCs w:val="24"/>
              </w:rPr>
            </w:pPr>
            <w:r w:rsidRPr="001F5665">
              <w:rPr>
                <w:rFonts w:ascii="Century Gothic" w:hAnsi="Century Gothic" w:eastAsia="Century Gothic" w:cs="Century Gothic"/>
                <w:b/>
                <w:szCs w:val="24"/>
              </w:rPr>
              <w:t>Klebstoff</w:t>
            </w:r>
          </w:p>
          <w:p w:rsidR="00484E5D" w:rsidP="00F01C14" w:rsidRDefault="00484E5D" w14:paraId="0A5B7502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Hausschuhe (dürfen nicht zugleich auch die Turnschuhe sein)</w:t>
            </w:r>
          </w:p>
        </w:tc>
      </w:tr>
    </w:tbl>
    <w:p w:rsidR="27C00BC8" w:rsidP="27C00BC8" w:rsidRDefault="27C00BC8" w14:paraId="2AAAED09" w14:textId="1FF7E38F">
      <w:pPr>
        <w:rPr>
          <w:szCs w:val="24"/>
        </w:rPr>
      </w:pPr>
    </w:p>
    <w:p w:rsidR="00446784" w:rsidP="27C00BC8" w:rsidRDefault="00446784" w14:paraId="03E1BA5F" w14:textId="387F2BCF">
      <w:pPr>
        <w:rPr>
          <w:szCs w:val="24"/>
        </w:rPr>
      </w:pPr>
      <w:r>
        <w:rPr>
          <w:szCs w:val="24"/>
        </w:rPr>
        <w:t>In den weiteren Fächern werden die benötigten Materialien zu Beginn des Schuljahres bekannt gegeben.</w:t>
      </w:r>
    </w:p>
    <w:sectPr w:rsidR="00446784">
      <w:headerReference w:type="default" r:id="rId13"/>
      <w:footerReference w:type="default" r:id="rId14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19E1" w:rsidP="00E73970" w:rsidRDefault="008819E1" w14:paraId="422B016B" w14:textId="77777777">
      <w:r>
        <w:separator/>
      </w:r>
    </w:p>
  </w:endnote>
  <w:endnote w:type="continuationSeparator" w:id="0">
    <w:p w:rsidR="008819E1" w:rsidP="00E73970" w:rsidRDefault="008819E1" w14:paraId="3111D686" w14:textId="77777777">
      <w:r>
        <w:continuationSeparator/>
      </w:r>
    </w:p>
  </w:endnote>
  <w:endnote w:type="continuationNotice" w:id="1">
    <w:p w:rsidR="008819E1" w:rsidRDefault="008819E1" w14:paraId="323700D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912A13" w:rsidTr="22912A13" w14:paraId="40416F2A" w14:textId="77777777">
      <w:tc>
        <w:tcPr>
          <w:tcW w:w="3020" w:type="dxa"/>
        </w:tcPr>
        <w:p w:rsidR="22912A13" w:rsidP="22912A13" w:rsidRDefault="22912A13" w14:paraId="14781882" w14:textId="199E2C9C">
          <w:pPr>
            <w:pStyle w:val="Kopfzeile"/>
            <w:ind w:left="-115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1C573703" w14:textId="0C96BA29">
          <w:pPr>
            <w:pStyle w:val="Kopfzeile"/>
            <w:jc w:val="center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48AD4089" w14:textId="7370A819">
          <w:pPr>
            <w:pStyle w:val="Kopfzeile"/>
            <w:ind w:right="-115"/>
            <w:jc w:val="right"/>
            <w:rPr>
              <w:szCs w:val="24"/>
            </w:rPr>
          </w:pPr>
          <w:r w:rsidRPr="22912A13">
            <w:rPr>
              <w:szCs w:val="24"/>
            </w:rPr>
            <w:fldChar w:fldCharType="begin"/>
          </w:r>
          <w:r>
            <w:instrText>PAGE</w:instrText>
          </w:r>
          <w:r w:rsidRPr="22912A13">
            <w:rPr>
              <w:szCs w:val="24"/>
            </w:rPr>
            <w:fldChar w:fldCharType="separate"/>
          </w:r>
          <w:r w:rsidR="00A363DB">
            <w:rPr>
              <w:noProof/>
            </w:rPr>
            <w:t>2</w:t>
          </w:r>
          <w:r w:rsidRPr="22912A13">
            <w:fldChar w:fldCharType="end"/>
          </w:r>
          <w:r w:rsidRPr="22912A13">
            <w:rPr>
              <w:szCs w:val="24"/>
            </w:rPr>
            <w:t xml:space="preserve"> von </w:t>
          </w:r>
          <w:r w:rsidRPr="22912A13">
            <w:rPr>
              <w:szCs w:val="24"/>
            </w:rPr>
            <w:fldChar w:fldCharType="begin"/>
          </w:r>
          <w:r>
            <w:instrText>NUMPAGES</w:instrText>
          </w:r>
          <w:r w:rsidRPr="22912A13">
            <w:rPr>
              <w:szCs w:val="24"/>
            </w:rPr>
            <w:fldChar w:fldCharType="separate"/>
          </w:r>
          <w:r w:rsidR="00A363DB">
            <w:rPr>
              <w:noProof/>
            </w:rPr>
            <w:t>2</w:t>
          </w:r>
          <w:r w:rsidRPr="22912A13">
            <w:fldChar w:fldCharType="end"/>
          </w:r>
        </w:p>
      </w:tc>
    </w:tr>
  </w:tbl>
  <w:p w:rsidR="22912A13" w:rsidP="22912A13" w:rsidRDefault="22912A13" w14:paraId="7BFEF0A3" w14:textId="0A61FECE">
    <w:pPr>
      <w:pStyle w:val="Fuzeile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19E1" w:rsidP="00E73970" w:rsidRDefault="008819E1" w14:paraId="7FC17394" w14:textId="77777777">
      <w:r>
        <w:separator/>
      </w:r>
    </w:p>
  </w:footnote>
  <w:footnote w:type="continuationSeparator" w:id="0">
    <w:p w:rsidR="008819E1" w:rsidP="00E73970" w:rsidRDefault="008819E1" w14:paraId="1E3AD6CA" w14:textId="77777777">
      <w:r>
        <w:continuationSeparator/>
      </w:r>
    </w:p>
  </w:footnote>
  <w:footnote w:type="continuationNotice" w:id="1">
    <w:p w:rsidR="008819E1" w:rsidRDefault="008819E1" w14:paraId="34871C8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912A13" w:rsidTr="22912A13" w14:paraId="2A12D5D6" w14:textId="77777777">
      <w:tc>
        <w:tcPr>
          <w:tcW w:w="3020" w:type="dxa"/>
        </w:tcPr>
        <w:p w:rsidR="22912A13" w:rsidP="22912A13" w:rsidRDefault="22912A13" w14:paraId="4E3A25EB" w14:textId="2558A183">
          <w:pPr>
            <w:pStyle w:val="Kopfzeile"/>
            <w:ind w:left="-115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5A6F660C" w14:textId="4C66ACDE">
          <w:pPr>
            <w:pStyle w:val="Kopfzeile"/>
            <w:jc w:val="center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2139E906" w14:textId="236962D8">
          <w:pPr>
            <w:pStyle w:val="Kopfzeile"/>
            <w:ind w:right="-115"/>
            <w:jc w:val="right"/>
            <w:rPr>
              <w:szCs w:val="24"/>
            </w:rPr>
          </w:pPr>
        </w:p>
      </w:tc>
    </w:tr>
  </w:tbl>
  <w:p w:rsidR="22912A13" w:rsidP="22912A13" w:rsidRDefault="22912A13" w14:paraId="73408D1B" w14:textId="41AA26DF">
    <w:pPr>
      <w:pStyle w:val="Kopfzeile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E5"/>
    <w:rsid w:val="0000447D"/>
    <w:rsid w:val="00010BEC"/>
    <w:rsid w:val="0004499A"/>
    <w:rsid w:val="000A5286"/>
    <w:rsid w:val="000A5A07"/>
    <w:rsid w:val="00167754"/>
    <w:rsid w:val="0017190A"/>
    <w:rsid w:val="0018193D"/>
    <w:rsid w:val="001F5665"/>
    <w:rsid w:val="002136D8"/>
    <w:rsid w:val="0022746D"/>
    <w:rsid w:val="00241E6C"/>
    <w:rsid w:val="0025577B"/>
    <w:rsid w:val="00282CDD"/>
    <w:rsid w:val="00287510"/>
    <w:rsid w:val="002B5AE2"/>
    <w:rsid w:val="002D2FA8"/>
    <w:rsid w:val="003222EE"/>
    <w:rsid w:val="00336F07"/>
    <w:rsid w:val="003611C1"/>
    <w:rsid w:val="00364289"/>
    <w:rsid w:val="00376CD2"/>
    <w:rsid w:val="003A0148"/>
    <w:rsid w:val="003C3D12"/>
    <w:rsid w:val="003F4459"/>
    <w:rsid w:val="003F7F9F"/>
    <w:rsid w:val="00421215"/>
    <w:rsid w:val="004223D5"/>
    <w:rsid w:val="004235FF"/>
    <w:rsid w:val="00432DA7"/>
    <w:rsid w:val="00441848"/>
    <w:rsid w:val="00446784"/>
    <w:rsid w:val="00451244"/>
    <w:rsid w:val="00460E10"/>
    <w:rsid w:val="00461EF3"/>
    <w:rsid w:val="00473541"/>
    <w:rsid w:val="00484E5D"/>
    <w:rsid w:val="004A45E8"/>
    <w:rsid w:val="004A717E"/>
    <w:rsid w:val="004A7D0A"/>
    <w:rsid w:val="004E3514"/>
    <w:rsid w:val="00564374"/>
    <w:rsid w:val="00566AA1"/>
    <w:rsid w:val="005A68D0"/>
    <w:rsid w:val="005C44D9"/>
    <w:rsid w:val="00611DF2"/>
    <w:rsid w:val="006238F4"/>
    <w:rsid w:val="00684933"/>
    <w:rsid w:val="006A31B9"/>
    <w:rsid w:val="006D78AE"/>
    <w:rsid w:val="006E71D1"/>
    <w:rsid w:val="007151DA"/>
    <w:rsid w:val="0074753E"/>
    <w:rsid w:val="00766568"/>
    <w:rsid w:val="007D6705"/>
    <w:rsid w:val="0083103F"/>
    <w:rsid w:val="008819E1"/>
    <w:rsid w:val="00891B6C"/>
    <w:rsid w:val="00892D8C"/>
    <w:rsid w:val="008B3E78"/>
    <w:rsid w:val="008B6046"/>
    <w:rsid w:val="008D032A"/>
    <w:rsid w:val="008E167D"/>
    <w:rsid w:val="008F453E"/>
    <w:rsid w:val="009045E5"/>
    <w:rsid w:val="009072C8"/>
    <w:rsid w:val="009133FD"/>
    <w:rsid w:val="009157BE"/>
    <w:rsid w:val="00985A63"/>
    <w:rsid w:val="00994601"/>
    <w:rsid w:val="009B3B6E"/>
    <w:rsid w:val="009C16D3"/>
    <w:rsid w:val="009D37B3"/>
    <w:rsid w:val="009F165D"/>
    <w:rsid w:val="00A0313C"/>
    <w:rsid w:val="00A210B9"/>
    <w:rsid w:val="00A25014"/>
    <w:rsid w:val="00A363DB"/>
    <w:rsid w:val="00A51591"/>
    <w:rsid w:val="00A5178B"/>
    <w:rsid w:val="00AA001C"/>
    <w:rsid w:val="00AA6C0C"/>
    <w:rsid w:val="00AF7C5D"/>
    <w:rsid w:val="00B25172"/>
    <w:rsid w:val="00B272C5"/>
    <w:rsid w:val="00B71B4A"/>
    <w:rsid w:val="00BB0D30"/>
    <w:rsid w:val="00BF2F99"/>
    <w:rsid w:val="00C2390F"/>
    <w:rsid w:val="00C36EA6"/>
    <w:rsid w:val="00C45BE5"/>
    <w:rsid w:val="00C64886"/>
    <w:rsid w:val="00C77F6F"/>
    <w:rsid w:val="00C83DD3"/>
    <w:rsid w:val="00C860D9"/>
    <w:rsid w:val="00C940E5"/>
    <w:rsid w:val="00C96B25"/>
    <w:rsid w:val="00CF1FF3"/>
    <w:rsid w:val="00D23971"/>
    <w:rsid w:val="00D81931"/>
    <w:rsid w:val="00D90F5B"/>
    <w:rsid w:val="00DD1ED5"/>
    <w:rsid w:val="00DF011F"/>
    <w:rsid w:val="00E31B74"/>
    <w:rsid w:val="00E41DF1"/>
    <w:rsid w:val="00E73970"/>
    <w:rsid w:val="00EC7205"/>
    <w:rsid w:val="00F00E06"/>
    <w:rsid w:val="00F76099"/>
    <w:rsid w:val="00F97A5F"/>
    <w:rsid w:val="020EDBB3"/>
    <w:rsid w:val="03BBE553"/>
    <w:rsid w:val="04A752FA"/>
    <w:rsid w:val="05C9A831"/>
    <w:rsid w:val="081C1D80"/>
    <w:rsid w:val="08640536"/>
    <w:rsid w:val="09C296F4"/>
    <w:rsid w:val="0A78D20B"/>
    <w:rsid w:val="0B50FD1B"/>
    <w:rsid w:val="0B5BABC8"/>
    <w:rsid w:val="0C2629B8"/>
    <w:rsid w:val="0CFB8A93"/>
    <w:rsid w:val="0E7A242D"/>
    <w:rsid w:val="0EFD642F"/>
    <w:rsid w:val="0F248DE8"/>
    <w:rsid w:val="0F4C1C5B"/>
    <w:rsid w:val="0FBF0D12"/>
    <w:rsid w:val="1015F48E"/>
    <w:rsid w:val="117C7BEC"/>
    <w:rsid w:val="1276D710"/>
    <w:rsid w:val="12D3D6A4"/>
    <w:rsid w:val="12E75D37"/>
    <w:rsid w:val="1366BDAD"/>
    <w:rsid w:val="139849DE"/>
    <w:rsid w:val="16322B7A"/>
    <w:rsid w:val="1698890D"/>
    <w:rsid w:val="1BABA630"/>
    <w:rsid w:val="1D6871EA"/>
    <w:rsid w:val="1E708B6B"/>
    <w:rsid w:val="211D08A4"/>
    <w:rsid w:val="218AAA45"/>
    <w:rsid w:val="222EA4AD"/>
    <w:rsid w:val="22912A13"/>
    <w:rsid w:val="22BC691A"/>
    <w:rsid w:val="22FF9651"/>
    <w:rsid w:val="27C00BC8"/>
    <w:rsid w:val="2850529A"/>
    <w:rsid w:val="29E3BD01"/>
    <w:rsid w:val="2B7F8D62"/>
    <w:rsid w:val="2C69B41A"/>
    <w:rsid w:val="2DE535F6"/>
    <w:rsid w:val="305DB80F"/>
    <w:rsid w:val="3135FF15"/>
    <w:rsid w:val="372AABEE"/>
    <w:rsid w:val="39F8EAB2"/>
    <w:rsid w:val="3ACB3111"/>
    <w:rsid w:val="3ACBA684"/>
    <w:rsid w:val="3BBBC1F7"/>
    <w:rsid w:val="3EAF3FD6"/>
    <w:rsid w:val="40FF8885"/>
    <w:rsid w:val="413AE808"/>
    <w:rsid w:val="4244D566"/>
    <w:rsid w:val="44258587"/>
    <w:rsid w:val="448DDDE3"/>
    <w:rsid w:val="460E592B"/>
    <w:rsid w:val="46D9447A"/>
    <w:rsid w:val="47EFFFC0"/>
    <w:rsid w:val="486DC171"/>
    <w:rsid w:val="4945F9ED"/>
    <w:rsid w:val="49FB5D2D"/>
    <w:rsid w:val="4A5BBA1A"/>
    <w:rsid w:val="4DC66078"/>
    <w:rsid w:val="4EF5BD57"/>
    <w:rsid w:val="4F6DADAA"/>
    <w:rsid w:val="4FC2B7D2"/>
    <w:rsid w:val="50F4815B"/>
    <w:rsid w:val="522BA668"/>
    <w:rsid w:val="5780495C"/>
    <w:rsid w:val="57AF127F"/>
    <w:rsid w:val="57C285E3"/>
    <w:rsid w:val="589AE7EC"/>
    <w:rsid w:val="5AEEBC2C"/>
    <w:rsid w:val="5B958D12"/>
    <w:rsid w:val="5F1F5A69"/>
    <w:rsid w:val="6073A383"/>
    <w:rsid w:val="62289DBB"/>
    <w:rsid w:val="63DD9A93"/>
    <w:rsid w:val="6413334C"/>
    <w:rsid w:val="64C97000"/>
    <w:rsid w:val="6592526A"/>
    <w:rsid w:val="65929351"/>
    <w:rsid w:val="65D23E0E"/>
    <w:rsid w:val="67153B55"/>
    <w:rsid w:val="67561CF8"/>
    <w:rsid w:val="6A660474"/>
    <w:rsid w:val="6B600894"/>
    <w:rsid w:val="6C01D4D5"/>
    <w:rsid w:val="6C925E98"/>
    <w:rsid w:val="6D847CD9"/>
    <w:rsid w:val="6D8DE2EB"/>
    <w:rsid w:val="6D9DA536"/>
    <w:rsid w:val="6F30C05A"/>
    <w:rsid w:val="6F43DF1F"/>
    <w:rsid w:val="702A9C78"/>
    <w:rsid w:val="73C91894"/>
    <w:rsid w:val="73EF8D49"/>
    <w:rsid w:val="73F3BE5D"/>
    <w:rsid w:val="740480C0"/>
    <w:rsid w:val="74DF93CA"/>
    <w:rsid w:val="75A35491"/>
    <w:rsid w:val="75DE332A"/>
    <w:rsid w:val="766B9C84"/>
    <w:rsid w:val="79A1CA16"/>
    <w:rsid w:val="79C223F7"/>
    <w:rsid w:val="7A1E7521"/>
    <w:rsid w:val="7D49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6C867"/>
  <w15:docId w15:val="{D36BBF5A-0844-4A51-A0EB-B7B90EA8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sid w:val="009045E5"/>
    <w:rPr>
      <w:rFonts w:ascii="Arial" w:hAnsi="Arial"/>
      <w:sz w:val="24"/>
      <w:lang w:val="de-DE" w:eastAsia="de-DE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3F4459"/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semiHidden/>
    <w:rsid w:val="003F4459"/>
    <w:rPr>
      <w:rFonts w:ascii="Segoe UI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nhideWhenUsed/>
    <w:rsid w:val="00E73970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rsid w:val="00E73970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E73970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rsid w:val="00E73970"/>
    <w:rPr>
      <w:rFonts w:ascii="Arial" w:hAnsi="Arial"/>
      <w:sz w:val="24"/>
      <w:lang w:val="de-DE" w:eastAsia="de-DE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gif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3EE44D7AEDAC43B20AF45E7798D29D" ma:contentTypeVersion="15" ma:contentTypeDescription="Ein neues Dokument erstellen." ma:contentTypeScope="" ma:versionID="a9c338207463db16c728c427b15567e0">
  <xsd:schema xmlns:xsd="http://www.w3.org/2001/XMLSchema" xmlns:xs="http://www.w3.org/2001/XMLSchema" xmlns:p="http://schemas.microsoft.com/office/2006/metadata/properties" xmlns:ns2="f56f1dc8-a7b1-4c0c-8a5f-cbc1d3e318c7" xmlns:ns3="cda73f75-6b42-494a-acd7-c8e327e21379" targetNamespace="http://schemas.microsoft.com/office/2006/metadata/properties" ma:root="true" ma:fieldsID="be0b9e7db6d35383d5e1cc777eff59b3" ns2:_="" ns3:_="">
    <xsd:import namespace="f56f1dc8-a7b1-4c0c-8a5f-cbc1d3e318c7"/>
    <xsd:import namespace="cda73f75-6b42-494a-acd7-c8e327e21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f1dc8-a7b1-4c0c-8a5f-cbc1d3e31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3658d40c-6d54-4d3d-a624-30ca4d20bf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73f75-6b42-494a-acd7-c8e327e213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3902987-0bda-41d1-92e9-1cca4f4bd764}" ma:internalName="TaxCatchAll" ma:showField="CatchAllData" ma:web="cda73f75-6b42-494a-acd7-c8e327e21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a73f75-6b42-494a-acd7-c8e327e21379" xsi:nil="true"/>
    <lcf76f155ced4ddcb4097134ff3c332f xmlns="f56f1dc8-a7b1-4c0c-8a5f-cbc1d3e318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BF242A-CBDB-4638-B219-DE71E83B0CF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A9260F7-EB0D-4940-9BCF-099529227A1E}"/>
</file>

<file path=customXml/itemProps3.xml><?xml version="1.0" encoding="utf-8"?>
<ds:datastoreItem xmlns:ds="http://schemas.openxmlformats.org/officeDocument/2006/customXml" ds:itemID="{268683FF-6B46-4E04-AAD1-D7FC0EAC58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891D66-B5B9-4BC5-9B86-934967BF5E80}">
  <ds:schemaRefs>
    <ds:schemaRef ds:uri="http://schemas.microsoft.com/office/2006/metadata/properties"/>
    <ds:schemaRef ds:uri="http://www.w3.org/2000/xmlns/"/>
    <ds:schemaRef ds:uri="cda73f75-6b42-494a-acd7-c8e327e21379"/>
    <ds:schemaRef ds:uri="http://www.w3.org/2001/XMLSchema-instance"/>
    <ds:schemaRef ds:uri="f56f1dc8-a7b1-4c0c-8a5f-cbc1d3e318c7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S Grünau-Rabenstei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319032 Informatik-Hauptschule Grünau - Rabenstein</dc:title>
  <dc:creator>Direktor</dc:creator>
  <lastModifiedBy>Andrea Fellner</lastModifiedBy>
  <revision>56</revision>
  <lastPrinted>2021-06-21T08:51:00.0000000Z</lastPrinted>
  <dcterms:created xsi:type="dcterms:W3CDTF">2022-06-24T04:25:00.0000000Z</dcterms:created>
  <dcterms:modified xsi:type="dcterms:W3CDTF">2026-06-23T12:17:24.39067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EE44D7AEDAC43B20AF45E7798D29D</vt:lpwstr>
  </property>
  <property fmtid="{D5CDD505-2E9C-101B-9397-08002B2CF9AE}" pid="3" name="MediaServiceImageTags">
    <vt:lpwstr/>
  </property>
</Properties>
</file>